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70" w:type="dxa"/>
        <w:tblInd w:w="6912" w:type="dxa"/>
        <w:tblLook w:val="04A0" w:firstRow="1" w:lastRow="0" w:firstColumn="1" w:lastColumn="0" w:noHBand="0" w:noVBand="1"/>
      </w:tblPr>
      <w:tblGrid>
        <w:gridCol w:w="3470"/>
      </w:tblGrid>
      <w:tr w:rsidR="0038219E" w:rsidRPr="003C7BDE" w14:paraId="20C620E2" w14:textId="77777777" w:rsidTr="0038219E">
        <w:trPr>
          <w:trHeight w:val="1408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566D646B" w14:textId="77777777" w:rsidR="0038219E" w:rsidRPr="003C7BDE" w:rsidRDefault="0038219E" w:rsidP="0038219E">
            <w:pPr>
              <w:spacing w:before="120"/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3DB2380F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1D7375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№ BY/112 2.2703</w:t>
            </w:r>
          </w:p>
          <w:p w14:paraId="79E351CD" w14:textId="77777777" w:rsidR="0038219E" w:rsidRPr="003C7BDE" w:rsidRDefault="0038219E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от 15</w:t>
            </w:r>
            <w:r w:rsidR="00163572">
              <w:rPr>
                <w:rFonts w:eastAsia="Calibri"/>
                <w:sz w:val="28"/>
                <w:szCs w:val="28"/>
              </w:rPr>
              <w:t>.11.</w:t>
            </w:r>
            <w:r w:rsidRPr="003C7BDE">
              <w:rPr>
                <w:rFonts w:eastAsia="Calibri"/>
                <w:sz w:val="28"/>
                <w:szCs w:val="28"/>
              </w:rPr>
              <w:t>2004 года</w:t>
            </w:r>
          </w:p>
        </w:tc>
      </w:tr>
      <w:tr w:rsidR="0038219E" w:rsidRPr="003C7BDE" w14:paraId="3A7DE444" w14:textId="77777777" w:rsidTr="0038219E">
        <w:trPr>
          <w:trHeight w:val="966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6BE837DE" w14:textId="77777777" w:rsidR="0038219E" w:rsidRPr="003C7BDE" w:rsidRDefault="00C948FD" w:rsidP="0038219E">
            <w:pPr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46B44193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</w:t>
            </w:r>
            <w:r w:rsidR="005A5585">
              <w:rPr>
                <w:rFonts w:eastAsia="Calibri"/>
                <w:sz w:val="28"/>
                <w:szCs w:val="28"/>
              </w:rPr>
              <w:t>5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C447D0C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B82DCA">
              <w:rPr>
                <w:rFonts w:eastAsia="Calibri"/>
                <w:sz w:val="28"/>
                <w:szCs w:val="28"/>
              </w:rPr>
              <w:t>р</w:t>
            </w:r>
            <w:r w:rsidR="0038219E" w:rsidRPr="00B82DCA">
              <w:rPr>
                <w:rFonts w:eastAsia="Calibri"/>
                <w:sz w:val="28"/>
                <w:szCs w:val="28"/>
              </w:rPr>
              <w:t>едакция 0</w:t>
            </w:r>
            <w:r w:rsidR="000E0E5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0AAAD34E" w14:textId="77777777" w:rsidR="0038219E" w:rsidRPr="003C7BDE" w:rsidRDefault="0038219E" w:rsidP="0038219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6791F91" w14:textId="49B5A789" w:rsidR="0038219E" w:rsidRPr="00326CBF" w:rsidRDefault="0038219E" w:rsidP="00326CBF">
      <w:pPr>
        <w:jc w:val="center"/>
        <w:rPr>
          <w:b/>
          <w:sz w:val="28"/>
          <w:szCs w:val="28"/>
        </w:rPr>
      </w:pPr>
      <w:r w:rsidRPr="003C7BDE">
        <w:rPr>
          <w:b/>
          <w:sz w:val="28"/>
          <w:szCs w:val="28"/>
        </w:rPr>
        <w:t>ОБЛАСТ</w:t>
      </w:r>
      <w:r w:rsidR="00BB6E8F" w:rsidRPr="003C7BDE">
        <w:rPr>
          <w:b/>
          <w:sz w:val="28"/>
          <w:szCs w:val="28"/>
        </w:rPr>
        <w:t>Ь</w:t>
      </w:r>
      <w:r w:rsidRPr="003C7BDE">
        <w:rPr>
          <w:b/>
          <w:sz w:val="28"/>
          <w:szCs w:val="28"/>
        </w:rPr>
        <w:t xml:space="preserve"> АККРЕДИТАЦИИ</w:t>
      </w:r>
      <w:r w:rsidR="00326CBF">
        <w:rPr>
          <w:b/>
          <w:sz w:val="28"/>
          <w:szCs w:val="28"/>
        </w:rPr>
        <w:t xml:space="preserve">  </w:t>
      </w:r>
      <w:r w:rsidRPr="00326CBF">
        <w:rPr>
          <w:bCs/>
          <w:sz w:val="28"/>
          <w:szCs w:val="28"/>
        </w:rPr>
        <w:t xml:space="preserve">от </w:t>
      </w:r>
      <w:r w:rsidR="000372D5">
        <w:rPr>
          <w:bCs/>
          <w:sz w:val="28"/>
          <w:szCs w:val="28"/>
        </w:rPr>
        <w:t>06</w:t>
      </w:r>
      <w:r w:rsidR="00A20C62" w:rsidRPr="00326CBF">
        <w:rPr>
          <w:bCs/>
          <w:sz w:val="28"/>
          <w:szCs w:val="28"/>
        </w:rPr>
        <w:t xml:space="preserve"> </w:t>
      </w:r>
      <w:r w:rsidR="00326CBF" w:rsidRPr="00326CBF">
        <w:rPr>
          <w:bCs/>
          <w:sz w:val="28"/>
          <w:szCs w:val="28"/>
        </w:rPr>
        <w:t>ноября</w:t>
      </w:r>
      <w:r w:rsidR="00A20C62" w:rsidRPr="00326CBF">
        <w:rPr>
          <w:bCs/>
          <w:sz w:val="28"/>
          <w:szCs w:val="28"/>
        </w:rPr>
        <w:t xml:space="preserve"> </w:t>
      </w:r>
      <w:r w:rsidRPr="00326CBF">
        <w:rPr>
          <w:bCs/>
          <w:sz w:val="28"/>
          <w:szCs w:val="28"/>
        </w:rPr>
        <w:t>202</w:t>
      </w:r>
      <w:r w:rsidR="00326CBF" w:rsidRPr="00326CBF">
        <w:rPr>
          <w:bCs/>
          <w:sz w:val="28"/>
          <w:szCs w:val="28"/>
        </w:rPr>
        <w:t>5</w:t>
      </w:r>
      <w:r w:rsidRPr="00326CBF">
        <w:rPr>
          <w:bCs/>
          <w:sz w:val="28"/>
          <w:szCs w:val="28"/>
        </w:rPr>
        <w:t xml:space="preserve"> года</w:t>
      </w:r>
    </w:p>
    <w:p w14:paraId="7FBCDB68" w14:textId="77777777" w:rsidR="0038219E" w:rsidRPr="003C7BDE" w:rsidRDefault="0038219E" w:rsidP="0038219E">
      <w:pPr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производственно-технологической лаборатории</w:t>
      </w:r>
    </w:p>
    <w:p w14:paraId="0B3A2DE7" w14:textId="77777777" w:rsidR="0038219E" w:rsidRPr="003C7BDE" w:rsidRDefault="0038219E" w:rsidP="0038219E">
      <w:pPr>
        <w:spacing w:after="120"/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О</w:t>
      </w:r>
      <w:r w:rsidR="000630AC" w:rsidRPr="003C7BDE">
        <w:rPr>
          <w:sz w:val="28"/>
          <w:szCs w:val="28"/>
        </w:rPr>
        <w:t>ткрытого акционерного общества «</w:t>
      </w:r>
      <w:r w:rsidRPr="003C7BDE">
        <w:rPr>
          <w:sz w:val="28"/>
          <w:szCs w:val="28"/>
        </w:rPr>
        <w:t>Барановичский комбинат хлебопродуктов</w:t>
      </w:r>
      <w:r w:rsidR="000630AC" w:rsidRPr="003C7BDE">
        <w:rPr>
          <w:sz w:val="28"/>
          <w:szCs w:val="28"/>
        </w:rPr>
        <w:t>»</w:t>
      </w:r>
    </w:p>
    <w:tbl>
      <w:tblPr>
        <w:tblW w:w="106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985"/>
        <w:gridCol w:w="2126"/>
        <w:gridCol w:w="2571"/>
      </w:tblGrid>
      <w:tr w:rsidR="00C948FD" w:rsidRPr="003C7BDE" w14:paraId="7B31DBE4" w14:textId="77777777" w:rsidTr="00C40DC7">
        <w:trPr>
          <w:trHeight w:val="483"/>
        </w:trPr>
        <w:tc>
          <w:tcPr>
            <w:tcW w:w="710" w:type="dxa"/>
            <w:vAlign w:val="center"/>
          </w:tcPr>
          <w:p w14:paraId="51FFB9FA" w14:textId="77777777" w:rsidR="009B2192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№ </w:t>
            </w:r>
          </w:p>
          <w:p w14:paraId="5A8E9B76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14:paraId="2BEEF06F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088AA1C0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96C0AE8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50EB3D0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vAlign w:val="center"/>
          </w:tcPr>
          <w:p w14:paraId="6B91DC3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5BAD2B2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тбора образцов</w:t>
            </w:r>
          </w:p>
        </w:tc>
      </w:tr>
      <w:tr w:rsidR="00E42F14" w:rsidRPr="003C7BDE" w14:paraId="5FF94930" w14:textId="77777777" w:rsidTr="00C40DC7">
        <w:trPr>
          <w:trHeight w:val="266"/>
        </w:trPr>
        <w:tc>
          <w:tcPr>
            <w:tcW w:w="710" w:type="dxa"/>
          </w:tcPr>
          <w:p w14:paraId="42CDA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5EE5EB0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4B374AF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3902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B97129D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5</w:t>
            </w:r>
          </w:p>
        </w:tc>
        <w:tc>
          <w:tcPr>
            <w:tcW w:w="2571" w:type="dxa"/>
            <w:vAlign w:val="center"/>
          </w:tcPr>
          <w:p w14:paraId="6DB1FB0E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6</w:t>
            </w:r>
          </w:p>
        </w:tc>
      </w:tr>
      <w:tr w:rsidR="00C10146" w:rsidRPr="003C7BDE" w14:paraId="4772C789" w14:textId="77777777" w:rsidTr="008D2D30">
        <w:trPr>
          <w:trHeight w:val="266"/>
        </w:trPr>
        <w:tc>
          <w:tcPr>
            <w:tcW w:w="10652" w:type="dxa"/>
            <w:gridSpan w:val="6"/>
          </w:tcPr>
          <w:p w14:paraId="79798F13" w14:textId="77777777" w:rsidR="00C10146" w:rsidRPr="00163572" w:rsidRDefault="00C10146" w:rsidP="00C101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63572">
              <w:rPr>
                <w:b/>
                <w:bCs/>
                <w:sz w:val="22"/>
                <w:szCs w:val="22"/>
              </w:rPr>
              <w:t>ул. 50 лет БССР, 21, 225406, г. Барановичи, Брестская область</w:t>
            </w:r>
          </w:p>
        </w:tc>
      </w:tr>
      <w:tr w:rsidR="005A5585" w:rsidRPr="003C7BDE" w14:paraId="2E6BABAA" w14:textId="77777777" w:rsidTr="00EB2138">
        <w:trPr>
          <w:trHeight w:val="1275"/>
        </w:trPr>
        <w:tc>
          <w:tcPr>
            <w:tcW w:w="710" w:type="dxa"/>
          </w:tcPr>
          <w:p w14:paraId="195DA186" w14:textId="77777777" w:rsidR="005A5585" w:rsidRPr="002D50A2" w:rsidRDefault="005A5585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1</w:t>
            </w:r>
          </w:p>
          <w:p w14:paraId="380A417C" w14:textId="77777777" w:rsidR="005A5585" w:rsidRPr="005A5585" w:rsidRDefault="005A5585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C7F0789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30511CA4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32C47B72" w14:textId="77777777" w:rsidR="005A5585" w:rsidRPr="0044436F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36C0A346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17448CA0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BD3819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067-88</w:t>
            </w:r>
          </w:p>
          <w:p w14:paraId="3C1F187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758-2020</w:t>
            </w:r>
          </w:p>
          <w:p w14:paraId="0FFA067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8759-92</w:t>
            </w:r>
          </w:p>
          <w:p w14:paraId="05D7B5E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90</w:t>
            </w:r>
          </w:p>
          <w:p w14:paraId="3F6A96F1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2016</w:t>
            </w:r>
          </w:p>
          <w:p w14:paraId="772D799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0417-88</w:t>
            </w:r>
          </w:p>
          <w:p w14:paraId="269E47C2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1321-89</w:t>
            </w:r>
          </w:p>
          <w:p w14:paraId="2133B66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3634-90</w:t>
            </w:r>
          </w:p>
          <w:p w14:paraId="57E9F1A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88</w:t>
            </w:r>
          </w:p>
          <w:p w14:paraId="44E851C9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2017</w:t>
            </w:r>
          </w:p>
          <w:p w14:paraId="1F965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9092-92</w:t>
            </w:r>
          </w:p>
          <w:p w14:paraId="6564766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983-2016</w:t>
            </w:r>
          </w:p>
          <w:p w14:paraId="5A1F041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90</w:t>
            </w:r>
          </w:p>
          <w:p w14:paraId="72EDBD4D" w14:textId="77777777" w:rsidR="005A5585" w:rsidRPr="00B82DCA" w:rsidRDefault="005A5585" w:rsidP="00B912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2019</w:t>
            </w:r>
          </w:p>
          <w:p w14:paraId="25841AF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90</w:t>
            </w:r>
          </w:p>
          <w:p w14:paraId="580BA0C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2019</w:t>
            </w:r>
          </w:p>
          <w:p w14:paraId="51245985" w14:textId="77777777" w:rsidR="005A5585" w:rsidRPr="00B82DCA" w:rsidRDefault="005A5585" w:rsidP="000562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4-2019</w:t>
            </w:r>
          </w:p>
          <w:p w14:paraId="7A8B31F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4-98</w:t>
            </w:r>
          </w:p>
          <w:p w14:paraId="4909754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5-98</w:t>
            </w:r>
          </w:p>
          <w:p w14:paraId="0AE3F6E3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6-98</w:t>
            </w:r>
          </w:p>
          <w:p w14:paraId="66832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7-98</w:t>
            </w:r>
          </w:p>
          <w:p w14:paraId="504C14EF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93-99</w:t>
            </w:r>
          </w:p>
          <w:p w14:paraId="11CBFB08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522-2005</w:t>
            </w:r>
          </w:p>
          <w:p w14:paraId="596A0C17" w14:textId="77777777" w:rsidR="005A5585" w:rsidRPr="00B82DCA" w:rsidRDefault="005A5585" w:rsidP="00082B9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545EB24F" w14:textId="77777777" w:rsidR="005A5585" w:rsidRPr="00B82DCA" w:rsidRDefault="005A5585" w:rsidP="00082B9E">
            <w:pPr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ПиН и ГН, утв. Постан. МЗ РБ от 21.06.2013 № 52</w:t>
            </w:r>
          </w:p>
          <w:p w14:paraId="4FEB6660" w14:textId="77777777" w:rsidR="005A5585" w:rsidRDefault="005A5585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ВСП утв. Постан. </w:t>
            </w:r>
          </w:p>
          <w:p w14:paraId="14C35D60" w14:textId="77777777" w:rsidR="00326CBF" w:rsidRPr="00B82DCA" w:rsidRDefault="00326CBF" w:rsidP="008D2D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14:paraId="25E1DFF4" w14:textId="77777777" w:rsidR="005A5585" w:rsidRPr="00B82DCA" w:rsidRDefault="005A5585" w:rsidP="005A558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30178-96</w:t>
            </w:r>
          </w:p>
          <w:p w14:paraId="65595055" w14:textId="77777777" w:rsidR="005A5585" w:rsidRPr="00B82DCA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42F14" w:rsidRPr="003C7BDE" w14:paraId="2C9FC441" w14:textId="77777777" w:rsidTr="00C40DC7">
        <w:trPr>
          <w:trHeight w:val="277"/>
        </w:trPr>
        <w:tc>
          <w:tcPr>
            <w:tcW w:w="710" w:type="dxa"/>
          </w:tcPr>
          <w:p w14:paraId="73A569FA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2</w:t>
            </w:r>
          </w:p>
          <w:p w14:paraId="2BDF9821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BDBEAA7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EC5D923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0728171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2809AAB0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5E5EEA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27-86</w:t>
            </w:r>
          </w:p>
          <w:p w14:paraId="3101C99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DDF85CB" w14:textId="77777777" w:rsidTr="00C40DC7">
        <w:trPr>
          <w:trHeight w:val="277"/>
        </w:trPr>
        <w:tc>
          <w:tcPr>
            <w:tcW w:w="710" w:type="dxa"/>
          </w:tcPr>
          <w:p w14:paraId="0838CB02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3</w:t>
            </w:r>
          </w:p>
          <w:p w14:paraId="05D0B39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286739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B0DF3A6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1149083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39CBEE08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F778584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30-86</w:t>
            </w:r>
          </w:p>
          <w:p w14:paraId="074A0647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0BEA3B5" w14:textId="77777777" w:rsidTr="00C40DC7">
        <w:trPr>
          <w:trHeight w:val="277"/>
        </w:trPr>
        <w:tc>
          <w:tcPr>
            <w:tcW w:w="710" w:type="dxa"/>
          </w:tcPr>
          <w:p w14:paraId="431C98D5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4</w:t>
            </w:r>
          </w:p>
          <w:p w14:paraId="3B20064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69DEF5E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03F4C29E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5FDAD63A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9595D10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- ГХЦГ</w:t>
            </w:r>
          </w:p>
          <w:p w14:paraId="2454218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4A971567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11CF6B3" w14:textId="77777777" w:rsidR="00B853EC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F30E22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61DE8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</w:tcPr>
          <w:p w14:paraId="62A3609F" w14:textId="77777777" w:rsidR="000E0E50" w:rsidRPr="00B82DCA" w:rsidRDefault="000E0E50" w:rsidP="00B853EC">
            <w:pPr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E42F14" w:rsidRPr="003C7BDE" w14:paraId="04A3891F" w14:textId="77777777" w:rsidTr="00C40DC7">
        <w:trPr>
          <w:trHeight w:val="277"/>
        </w:trPr>
        <w:tc>
          <w:tcPr>
            <w:tcW w:w="710" w:type="dxa"/>
          </w:tcPr>
          <w:p w14:paraId="1C9B1878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5</w:t>
            </w:r>
          </w:p>
          <w:p w14:paraId="0506728A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364BB6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A770D4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453DFA" w14:textId="77777777" w:rsidR="00B853EC" w:rsidRPr="0044436F" w:rsidRDefault="009D4DE0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</w:t>
            </w:r>
            <w:r w:rsidR="00E42F14" w:rsidRPr="0044436F">
              <w:rPr>
                <w:sz w:val="22"/>
                <w:szCs w:val="22"/>
              </w:rPr>
              <w:t>ексахлорбензол</w:t>
            </w:r>
          </w:p>
          <w:p w14:paraId="5F6769D9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54955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50F290A2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2F14" w:rsidRPr="003C7BDE" w14:paraId="72B7AD74" w14:textId="77777777" w:rsidTr="00C40DC7">
        <w:trPr>
          <w:trHeight w:val="277"/>
        </w:trPr>
        <w:tc>
          <w:tcPr>
            <w:tcW w:w="710" w:type="dxa"/>
          </w:tcPr>
          <w:p w14:paraId="10D01DD1" w14:textId="77777777" w:rsidR="00E42F14" w:rsidRPr="0044436F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6</w:t>
            </w:r>
          </w:p>
          <w:p w14:paraId="1B148D35" w14:textId="77777777" w:rsidR="00C948FD" w:rsidRPr="0044436F" w:rsidRDefault="00B912CC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E79D928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38CC87F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AF4787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BD6BC1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0DBA9BF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660BEE0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A83D460" w14:textId="77777777" w:rsidTr="00C40DC7">
        <w:trPr>
          <w:trHeight w:val="277"/>
        </w:trPr>
        <w:tc>
          <w:tcPr>
            <w:tcW w:w="710" w:type="dxa"/>
          </w:tcPr>
          <w:p w14:paraId="0B862159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7</w:t>
            </w:r>
          </w:p>
          <w:p w14:paraId="33B9FD8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13F94E9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F406DF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5C73C80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2768E07B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D788A53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45F8279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2F1D1A39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57AC1914" w14:textId="77777777" w:rsidTr="00C40DC7">
        <w:trPr>
          <w:trHeight w:val="277"/>
        </w:trPr>
        <w:tc>
          <w:tcPr>
            <w:tcW w:w="710" w:type="dxa"/>
          </w:tcPr>
          <w:p w14:paraId="7E772E47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8</w:t>
            </w:r>
          </w:p>
          <w:p w14:paraId="3D375DF8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01CB67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890654B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68AD05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6666F770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72F641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1020CA56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54FF0D3F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39E49488" w14:textId="77777777" w:rsidTr="00C40DC7">
        <w:trPr>
          <w:trHeight w:val="277"/>
        </w:trPr>
        <w:tc>
          <w:tcPr>
            <w:tcW w:w="710" w:type="dxa"/>
          </w:tcPr>
          <w:p w14:paraId="004B0363" w14:textId="77777777" w:rsidR="00082B9E" w:rsidRPr="002D50A2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9</w:t>
            </w:r>
          </w:p>
          <w:p w14:paraId="58CDAEC0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5B5E80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E93021A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8C463B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131DC6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E28BA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E1567A2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36356807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3F5BC6F" w14:textId="77777777" w:rsidTr="00C40DC7">
        <w:trPr>
          <w:trHeight w:val="277"/>
        </w:trPr>
        <w:tc>
          <w:tcPr>
            <w:tcW w:w="710" w:type="dxa"/>
          </w:tcPr>
          <w:p w14:paraId="112303E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0</w:t>
            </w:r>
          </w:p>
          <w:p w14:paraId="07591D8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0CF1D90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ADDC6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CED3303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72CAC60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81BEB1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12167E3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41D214EF" w14:textId="77777777" w:rsidTr="00C40DC7">
        <w:trPr>
          <w:trHeight w:val="277"/>
        </w:trPr>
        <w:tc>
          <w:tcPr>
            <w:tcW w:w="710" w:type="dxa"/>
          </w:tcPr>
          <w:p w14:paraId="054AB2BD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1.1</w:t>
            </w:r>
            <w:r w:rsidR="002D50A2">
              <w:rPr>
                <w:lang w:val="ru-RU"/>
              </w:rPr>
              <w:t>1</w:t>
            </w:r>
          </w:p>
          <w:p w14:paraId="1DB7A9E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FE6B1F" w14:textId="77777777" w:rsidR="00082B9E" w:rsidRPr="0044436F" w:rsidRDefault="008D2D30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20605A6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B7A037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02E35CA6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укурузы)</w:t>
            </w:r>
          </w:p>
          <w:p w14:paraId="6766082C" w14:textId="77777777" w:rsidR="00B36190" w:rsidRPr="0044436F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0545ED8" w14:textId="77777777" w:rsidR="008D2D30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инсельхозпрода РБ от 10.02.2011 № 10</w:t>
            </w:r>
          </w:p>
          <w:p w14:paraId="4FC773A9" w14:textId="77777777" w:rsidR="00082B9E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31AD098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5652CEBD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</w:tc>
      </w:tr>
      <w:tr w:rsidR="00082B9E" w:rsidRPr="003C7BDE" w14:paraId="23E39BC2" w14:textId="77777777" w:rsidTr="00C40DC7">
        <w:trPr>
          <w:trHeight w:val="277"/>
        </w:trPr>
        <w:tc>
          <w:tcPr>
            <w:tcW w:w="710" w:type="dxa"/>
          </w:tcPr>
          <w:p w14:paraId="3379DA5C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2</w:t>
            </w:r>
          </w:p>
          <w:p w14:paraId="64BAC47A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C1059FA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A58CDF8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BE29090" w14:textId="77777777" w:rsidR="00082B9E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умма афлатоксинов</w:t>
            </w:r>
          </w:p>
          <w:p w14:paraId="4DD0CC9D" w14:textId="77777777" w:rsidR="00C40DC7" w:rsidRPr="0044436F" w:rsidRDefault="00C40DC7" w:rsidP="00082B9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E4676E1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4B796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59-2006</w:t>
            </w:r>
          </w:p>
          <w:p w14:paraId="7A7CE17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029EF760" w14:textId="77777777" w:rsidTr="00EB2138">
        <w:trPr>
          <w:trHeight w:val="793"/>
        </w:trPr>
        <w:tc>
          <w:tcPr>
            <w:tcW w:w="710" w:type="dxa"/>
          </w:tcPr>
          <w:p w14:paraId="6DDB140D" w14:textId="77777777" w:rsidR="00C40DC7" w:rsidRPr="0044436F" w:rsidRDefault="00C40DC7" w:rsidP="00C40DC7">
            <w:pPr>
              <w:pStyle w:val="af6"/>
              <w:ind w:right="-57"/>
            </w:pPr>
          </w:p>
          <w:p w14:paraId="089D27DE" w14:textId="77777777" w:rsidR="00C40DC7" w:rsidRPr="002854A4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1</w:t>
            </w:r>
          </w:p>
          <w:p w14:paraId="100F2DEB" w14:textId="77777777" w:rsidR="00C40DC7" w:rsidRPr="0044436F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16141AD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ые культуры</w:t>
            </w:r>
          </w:p>
          <w:p w14:paraId="7B215140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</w:rPr>
              <w:t>(соя, рапс, подсолнечник)</w:t>
            </w:r>
          </w:p>
        </w:tc>
        <w:tc>
          <w:tcPr>
            <w:tcW w:w="1276" w:type="dxa"/>
          </w:tcPr>
          <w:p w14:paraId="4837086C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024B00F6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2709C29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05238C9E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FD64AF6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7109-88</w:t>
            </w:r>
          </w:p>
          <w:p w14:paraId="1B0696B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391-2015</w:t>
            </w:r>
          </w:p>
          <w:p w14:paraId="66D17C31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398-2003</w:t>
            </w:r>
          </w:p>
          <w:p w14:paraId="0D965219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2213-2011</w:t>
            </w:r>
          </w:p>
          <w:p w14:paraId="5AD84AF1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36BFF2CB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СанНиП и ГН, утв. Постан. МЗ РБ </w:t>
            </w:r>
          </w:p>
          <w:p w14:paraId="7CD21728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22CF4954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053CCF4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8E9376F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76003FDD" w14:textId="77777777" w:rsidR="00C40DC7" w:rsidRPr="00B82DCA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195DB952" w14:textId="77777777" w:rsidTr="00C40DC7">
        <w:trPr>
          <w:trHeight w:val="277"/>
        </w:trPr>
        <w:tc>
          <w:tcPr>
            <w:tcW w:w="710" w:type="dxa"/>
          </w:tcPr>
          <w:p w14:paraId="2784DB8B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2</w:t>
            </w:r>
          </w:p>
          <w:p w14:paraId="2EE729C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3AB6A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87EB6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6021D5DD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0D1676B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1D55F3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27-86</w:t>
            </w:r>
          </w:p>
          <w:p w14:paraId="61B289CF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2E4B7E57" w14:textId="77777777" w:rsidTr="00C40DC7">
        <w:trPr>
          <w:trHeight w:val="277"/>
        </w:trPr>
        <w:tc>
          <w:tcPr>
            <w:tcW w:w="710" w:type="dxa"/>
          </w:tcPr>
          <w:p w14:paraId="3B9B4094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3</w:t>
            </w:r>
          </w:p>
          <w:p w14:paraId="4E0933AC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103961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3762DA8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77C263B0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Мышьяк</w:t>
            </w:r>
          </w:p>
        </w:tc>
        <w:tc>
          <w:tcPr>
            <w:tcW w:w="2126" w:type="dxa"/>
            <w:vMerge/>
          </w:tcPr>
          <w:p w14:paraId="77775916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38A18E7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30-86</w:t>
            </w:r>
          </w:p>
          <w:p w14:paraId="28E32D3E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1C507EF6" w14:textId="77777777" w:rsidTr="00C40DC7">
        <w:trPr>
          <w:trHeight w:val="1265"/>
        </w:trPr>
        <w:tc>
          <w:tcPr>
            <w:tcW w:w="710" w:type="dxa"/>
          </w:tcPr>
          <w:p w14:paraId="213A88C7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4</w:t>
            </w:r>
          </w:p>
          <w:p w14:paraId="5D9E047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21E690E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33B1026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28B6B5E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046C9857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551CF10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257BF4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B522545" w14:textId="77777777" w:rsidR="00B36190" w:rsidRDefault="006479F6" w:rsidP="00B36190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96C820F" w14:textId="77777777" w:rsidR="00C40DC7" w:rsidRPr="0044436F" w:rsidRDefault="00C40DC7" w:rsidP="00B361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C669EC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0DA2880" w14:textId="77777777" w:rsidR="000E0E50" w:rsidRPr="000E0E50" w:rsidRDefault="000E0E50" w:rsidP="002A5A5C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6479F6" w:rsidRPr="003C7BDE" w14:paraId="25C66848" w14:textId="77777777" w:rsidTr="00C40DC7">
        <w:trPr>
          <w:trHeight w:val="266"/>
        </w:trPr>
        <w:tc>
          <w:tcPr>
            <w:tcW w:w="710" w:type="dxa"/>
          </w:tcPr>
          <w:p w14:paraId="57236048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5</w:t>
            </w:r>
          </w:p>
          <w:p w14:paraId="03319DD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18152B1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94E275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4649348A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совая доля эруковой кислоты</w:t>
            </w:r>
          </w:p>
          <w:p w14:paraId="0171617C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B593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1DE3FA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089-2018</w:t>
            </w:r>
          </w:p>
          <w:p w14:paraId="563E0EB0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3EE0A04E" w14:textId="77777777" w:rsidTr="00C40DC7">
        <w:trPr>
          <w:trHeight w:val="266"/>
        </w:trPr>
        <w:tc>
          <w:tcPr>
            <w:tcW w:w="710" w:type="dxa"/>
          </w:tcPr>
          <w:p w14:paraId="479B4CA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6</w:t>
            </w:r>
          </w:p>
          <w:p w14:paraId="2BD95D5E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CDFB4C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D279AD3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</w:tcPr>
          <w:p w14:paraId="336B6AA4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vMerge/>
          </w:tcPr>
          <w:p w14:paraId="3AE6F530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9590396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7-64, п.5</w:t>
            </w:r>
          </w:p>
          <w:p w14:paraId="76EB607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7B39D31B" w14:textId="77777777" w:rsidTr="00C40DC7">
        <w:trPr>
          <w:trHeight w:val="266"/>
        </w:trPr>
        <w:tc>
          <w:tcPr>
            <w:tcW w:w="710" w:type="dxa"/>
          </w:tcPr>
          <w:p w14:paraId="4A72998A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7</w:t>
            </w:r>
          </w:p>
          <w:p w14:paraId="29792EBB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9028F7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2472977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  <w:p w14:paraId="5F0E9484" w14:textId="77777777" w:rsidR="006479F6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</w:t>
            </w:r>
            <w:r w:rsidR="006479F6" w:rsidRPr="0044436F"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</w:tcPr>
          <w:p w14:paraId="4D64876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ислотное число масла в семенах рапса</w:t>
            </w:r>
          </w:p>
          <w:p w14:paraId="24AC945A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BC4112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D37B9B" w14:textId="77777777" w:rsidR="00EC4218" w:rsidRPr="0044436F" w:rsidRDefault="006479F6" w:rsidP="002A5A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8-77, п.4</w:t>
            </w:r>
          </w:p>
        </w:tc>
      </w:tr>
      <w:tr w:rsidR="006479F6" w:rsidRPr="003C7BDE" w14:paraId="79A50CC5" w14:textId="77777777" w:rsidTr="00C40DC7">
        <w:trPr>
          <w:trHeight w:val="266"/>
        </w:trPr>
        <w:tc>
          <w:tcPr>
            <w:tcW w:w="710" w:type="dxa"/>
          </w:tcPr>
          <w:p w14:paraId="74649EE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8</w:t>
            </w:r>
          </w:p>
          <w:p w14:paraId="5331EE7F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D97567A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1DD661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55A1EC59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F4FF81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4FAC44B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13492F3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44A5AB74" w14:textId="77777777" w:rsidTr="00C40DC7">
        <w:trPr>
          <w:trHeight w:val="266"/>
        </w:trPr>
        <w:tc>
          <w:tcPr>
            <w:tcW w:w="710" w:type="dxa"/>
          </w:tcPr>
          <w:p w14:paraId="4BE7DFD2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9</w:t>
            </w:r>
          </w:p>
          <w:p w14:paraId="198257A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6A604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3FBD11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E9054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11F8B030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8BE36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6D9EADB8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7B7B4F7F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F6ECDB1" w14:textId="77777777" w:rsidTr="00C40DC7">
        <w:trPr>
          <w:trHeight w:val="266"/>
        </w:trPr>
        <w:tc>
          <w:tcPr>
            <w:tcW w:w="710" w:type="dxa"/>
          </w:tcPr>
          <w:p w14:paraId="22AF65C5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0</w:t>
            </w:r>
          </w:p>
          <w:p w14:paraId="3DE00E3C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78EDB3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E7C37B4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E71B7C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0BA325E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F1F10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8B75DE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6D9B072A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C581443" w14:textId="77777777" w:rsidTr="00C40DC7">
        <w:trPr>
          <w:trHeight w:val="266"/>
        </w:trPr>
        <w:tc>
          <w:tcPr>
            <w:tcW w:w="710" w:type="dxa"/>
          </w:tcPr>
          <w:p w14:paraId="08D5EDD3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1</w:t>
            </w:r>
          </w:p>
          <w:p w14:paraId="12116822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0D4A7D5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9377B2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07C93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62564E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39BEA4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4F78484A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547A2130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3F7184A0" w14:textId="77777777" w:rsidTr="00C40DC7">
        <w:trPr>
          <w:trHeight w:val="266"/>
        </w:trPr>
        <w:tc>
          <w:tcPr>
            <w:tcW w:w="710" w:type="dxa"/>
          </w:tcPr>
          <w:p w14:paraId="0A0E48C7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2</w:t>
            </w:r>
          </w:p>
          <w:p w14:paraId="610AA646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099BD2B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4FB107B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EB4343F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22452E8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315C7A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0598513F" w14:textId="77777777" w:rsidR="004A39A1" w:rsidRPr="0044436F" w:rsidRDefault="004A39A1" w:rsidP="004A39A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C40DC7" w:rsidRPr="003C7BDE" w14:paraId="34EBB54E" w14:textId="77777777" w:rsidTr="008D2938">
        <w:trPr>
          <w:trHeight w:val="500"/>
        </w:trPr>
        <w:tc>
          <w:tcPr>
            <w:tcW w:w="710" w:type="dxa"/>
          </w:tcPr>
          <w:p w14:paraId="00F9C472" w14:textId="77777777" w:rsidR="00C40DC7" w:rsidRPr="0044436F" w:rsidRDefault="00C40DC7" w:rsidP="004A39A1">
            <w:pPr>
              <w:pStyle w:val="af6"/>
              <w:ind w:left="-57" w:right="-57"/>
            </w:pPr>
          </w:p>
          <w:p w14:paraId="08F2067C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1</w:t>
            </w:r>
          </w:p>
          <w:p w14:paraId="47EF77F3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8D96D65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5846A231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</w:tcPr>
          <w:p w14:paraId="28C91E3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32</w:t>
            </w:r>
          </w:p>
        </w:tc>
        <w:tc>
          <w:tcPr>
            <w:tcW w:w="1985" w:type="dxa"/>
          </w:tcPr>
          <w:p w14:paraId="4699442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00D9598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2D4C481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F1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72-2016</w:t>
            </w:r>
          </w:p>
          <w:p w14:paraId="7491082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3034-75</w:t>
            </w:r>
          </w:p>
          <w:p w14:paraId="7AF1CDAD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550-74</w:t>
            </w:r>
          </w:p>
          <w:p w14:paraId="296C511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01-2020</w:t>
            </w:r>
          </w:p>
          <w:p w14:paraId="3B6EF6AE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92-93</w:t>
            </w:r>
          </w:p>
          <w:p w14:paraId="2AFA549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97</w:t>
            </w:r>
          </w:p>
          <w:p w14:paraId="608B12F8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2019</w:t>
            </w:r>
          </w:p>
          <w:p w14:paraId="52639B3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45-2017</w:t>
            </w:r>
          </w:p>
          <w:p w14:paraId="5245A49B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2183-2018</w:t>
            </w:r>
          </w:p>
          <w:p w14:paraId="54C8A72C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8271-72</w:t>
            </w:r>
          </w:p>
          <w:p w14:paraId="30C22D2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1149-93</w:t>
            </w:r>
          </w:p>
          <w:p w14:paraId="244B402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954-94</w:t>
            </w:r>
          </w:p>
          <w:p w14:paraId="75E821B4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666-2006</w:t>
            </w:r>
          </w:p>
          <w:p w14:paraId="6561EFEC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910-2008</w:t>
            </w:r>
          </w:p>
          <w:p w14:paraId="793E228C" w14:textId="77777777" w:rsidR="00C40DC7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C051B0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00ABE74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6739491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1BB61FB9" w14:textId="77777777" w:rsidR="00C40DC7" w:rsidRPr="0044436F" w:rsidRDefault="00C40DC7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4A39A1" w:rsidRPr="003C7BDE" w14:paraId="277B6F4D" w14:textId="77777777" w:rsidTr="00C40DC7">
        <w:trPr>
          <w:trHeight w:val="266"/>
        </w:trPr>
        <w:tc>
          <w:tcPr>
            <w:tcW w:w="710" w:type="dxa"/>
          </w:tcPr>
          <w:p w14:paraId="5197348C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2</w:t>
            </w:r>
          </w:p>
          <w:p w14:paraId="30C7B614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8A0E139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EED3E3E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82</w:t>
            </w:r>
          </w:p>
        </w:tc>
        <w:tc>
          <w:tcPr>
            <w:tcW w:w="1985" w:type="dxa"/>
          </w:tcPr>
          <w:p w14:paraId="7E79B825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1E9A6BAA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52114E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012C9C79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4A39A1" w:rsidRPr="003C7BDE" w14:paraId="64A9598D" w14:textId="77777777" w:rsidTr="00C40DC7">
        <w:trPr>
          <w:trHeight w:val="266"/>
        </w:trPr>
        <w:tc>
          <w:tcPr>
            <w:tcW w:w="710" w:type="dxa"/>
          </w:tcPr>
          <w:p w14:paraId="4569B04B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3</w:t>
            </w:r>
          </w:p>
          <w:p w14:paraId="029D11F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EC7E5E2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5CAFA2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</w:t>
            </w:r>
            <w:r w:rsidRPr="0044436F">
              <w:rPr>
                <w:sz w:val="22"/>
                <w:szCs w:val="22"/>
                <w:lang w:eastAsia="en-US"/>
              </w:rPr>
              <w:t>08.082</w:t>
            </w:r>
          </w:p>
        </w:tc>
        <w:tc>
          <w:tcPr>
            <w:tcW w:w="1985" w:type="dxa"/>
          </w:tcPr>
          <w:p w14:paraId="46EC707B" w14:textId="77777777" w:rsidR="004A39A1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  <w:p w14:paraId="77A3FA3E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8C41B60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465B1FA5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D9DAC1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A9E17A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03BC41D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FDF484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3E3B68B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51DE949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2F6792A" w14:textId="77777777" w:rsidR="005A5585" w:rsidRPr="005A5585" w:rsidRDefault="005A5585" w:rsidP="005A55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493214B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B70F657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A7350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8039F" w:rsidRPr="003C7BDE" w14:paraId="070F99D1" w14:textId="77777777" w:rsidTr="00C40DC7">
        <w:trPr>
          <w:trHeight w:val="266"/>
        </w:trPr>
        <w:tc>
          <w:tcPr>
            <w:tcW w:w="710" w:type="dxa"/>
          </w:tcPr>
          <w:p w14:paraId="4FDD6F88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3.</w:t>
            </w:r>
            <w:r w:rsidR="002854A4">
              <w:rPr>
                <w:lang w:val="ru-RU"/>
              </w:rPr>
              <w:t>4</w:t>
            </w:r>
          </w:p>
          <w:p w14:paraId="7D0C912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629F383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726FE126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  <w:vMerge w:val="restart"/>
          </w:tcPr>
          <w:p w14:paraId="491D52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04F7026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13246AE3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772539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6A26E47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71182450" w14:textId="77777777" w:rsidR="008D293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463604E7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166E4DE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СТБ 2203-2011</w:t>
            </w:r>
          </w:p>
          <w:p w14:paraId="0366CF0D" w14:textId="77777777" w:rsidR="00FC1CFF" w:rsidRPr="00B82DCA" w:rsidRDefault="00FC1CFF" w:rsidP="00FC1CF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1A21D441" w14:textId="77777777" w:rsidR="00FC1CF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</w:t>
            </w:r>
          </w:p>
          <w:p w14:paraId="1ED893BD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200166738.009-2021</w:t>
            </w:r>
          </w:p>
          <w:p w14:paraId="75A87021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200166738.010-2021 </w:t>
            </w:r>
          </w:p>
          <w:p w14:paraId="59E2A436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6093149.055-99</w:t>
            </w:r>
          </w:p>
          <w:p w14:paraId="66C2A021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600024008.093-2004</w:t>
            </w:r>
          </w:p>
          <w:p w14:paraId="5385FD2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1-2010</w:t>
            </w:r>
          </w:p>
          <w:p w14:paraId="564CF7D0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5-2017</w:t>
            </w:r>
          </w:p>
          <w:p w14:paraId="61CBC712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0959441.007-95</w:t>
            </w:r>
          </w:p>
          <w:p w14:paraId="61A0D594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СанНиП и ГН, утв. Постан. МЗ РБ </w:t>
            </w:r>
          </w:p>
          <w:p w14:paraId="722E790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7BE557A8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</w:t>
            </w:r>
            <w:r w:rsidR="008D2938">
              <w:rPr>
                <w:sz w:val="22"/>
                <w:szCs w:val="22"/>
              </w:rPr>
              <w:t xml:space="preserve">. </w:t>
            </w:r>
            <w:r w:rsidRPr="00B82DC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1" w:type="dxa"/>
            <w:vMerge w:val="restart"/>
          </w:tcPr>
          <w:p w14:paraId="2860B3B4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20DADAFB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1B96E0D" w14:textId="77777777" w:rsidTr="00C40DC7">
        <w:trPr>
          <w:trHeight w:val="266"/>
        </w:trPr>
        <w:tc>
          <w:tcPr>
            <w:tcW w:w="710" w:type="dxa"/>
          </w:tcPr>
          <w:p w14:paraId="7C8C971A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5</w:t>
            </w:r>
          </w:p>
          <w:p w14:paraId="388DB8C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F69FB5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359AE6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2859D5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126" w:type="dxa"/>
            <w:vMerge/>
          </w:tcPr>
          <w:p w14:paraId="1AF1AAE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4435743F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42BA538" w14:textId="77777777" w:rsidTr="00C40DC7">
        <w:trPr>
          <w:trHeight w:val="266"/>
        </w:trPr>
        <w:tc>
          <w:tcPr>
            <w:tcW w:w="710" w:type="dxa"/>
          </w:tcPr>
          <w:p w14:paraId="51BFC868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6</w:t>
            </w:r>
          </w:p>
          <w:p w14:paraId="457815E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AECE369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CDCF83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2BB50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BCD3705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AC4945B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727C4338" w14:textId="77777777" w:rsidR="007E0178" w:rsidRPr="00B82DCA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79BD1B8" w14:textId="77777777" w:rsidTr="00C40DC7">
        <w:trPr>
          <w:trHeight w:val="266"/>
        </w:trPr>
        <w:tc>
          <w:tcPr>
            <w:tcW w:w="710" w:type="dxa"/>
          </w:tcPr>
          <w:p w14:paraId="396E2225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7</w:t>
            </w:r>
          </w:p>
          <w:p w14:paraId="5120C63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6252C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40F5C3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3C525B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3E7A6D8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9C90CBD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FAA50C" w14:textId="77777777" w:rsidR="0078039F" w:rsidRPr="00B82DCA" w:rsidRDefault="0078039F" w:rsidP="009D4DE0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  <w:p w14:paraId="1A9A96E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79DC132" w14:textId="77777777" w:rsidTr="00C40DC7">
        <w:trPr>
          <w:trHeight w:val="266"/>
        </w:trPr>
        <w:tc>
          <w:tcPr>
            <w:tcW w:w="710" w:type="dxa"/>
          </w:tcPr>
          <w:p w14:paraId="6FC9435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8</w:t>
            </w:r>
          </w:p>
          <w:p w14:paraId="1729C6C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BBE6D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B94579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F13B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55889DE5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51E4C4E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6623EAE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220B53E2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527F3710" w14:textId="77777777" w:rsidTr="00C40DC7">
        <w:trPr>
          <w:trHeight w:val="50"/>
        </w:trPr>
        <w:tc>
          <w:tcPr>
            <w:tcW w:w="710" w:type="dxa"/>
          </w:tcPr>
          <w:p w14:paraId="6A096890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9</w:t>
            </w:r>
          </w:p>
          <w:p w14:paraId="05FD4E8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1B97DCF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1C4AF6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6C749442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4F68A076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E0ABB3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527F440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18D22FC4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3335E686" w14:textId="77777777" w:rsidTr="00C40DC7">
        <w:trPr>
          <w:trHeight w:val="266"/>
        </w:trPr>
        <w:tc>
          <w:tcPr>
            <w:tcW w:w="710" w:type="dxa"/>
          </w:tcPr>
          <w:p w14:paraId="757037E0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1</w:t>
            </w:r>
            <w:r w:rsidR="002854A4">
              <w:rPr>
                <w:lang w:val="ru-RU"/>
              </w:rPr>
              <w:t>0</w:t>
            </w:r>
          </w:p>
          <w:p w14:paraId="6D1C8F1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BAB971D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0D1214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71F78B38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40A4D40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E6749D8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2B889E84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5907C7F9" w14:textId="77777777" w:rsidTr="00C40DC7">
        <w:trPr>
          <w:trHeight w:val="797"/>
        </w:trPr>
        <w:tc>
          <w:tcPr>
            <w:tcW w:w="710" w:type="dxa"/>
          </w:tcPr>
          <w:p w14:paraId="35D981D7" w14:textId="77777777" w:rsidR="00C40DC7" w:rsidRPr="0044436F" w:rsidRDefault="00C40DC7" w:rsidP="00C40DC7">
            <w:pPr>
              <w:pStyle w:val="af6"/>
              <w:ind w:right="-57"/>
            </w:pPr>
          </w:p>
          <w:p w14:paraId="7456E2CE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1</w:t>
            </w:r>
          </w:p>
          <w:p w14:paraId="4447E089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47DD099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Дерть, отруби</w:t>
            </w:r>
          </w:p>
        </w:tc>
        <w:tc>
          <w:tcPr>
            <w:tcW w:w="1276" w:type="dxa"/>
          </w:tcPr>
          <w:p w14:paraId="39B8357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032</w:t>
            </w:r>
          </w:p>
        </w:tc>
        <w:tc>
          <w:tcPr>
            <w:tcW w:w="1985" w:type="dxa"/>
          </w:tcPr>
          <w:p w14:paraId="6AE8767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3168C33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430D64D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69-2017</w:t>
            </w:r>
          </w:p>
          <w:p w14:paraId="73E307C9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70-2017</w:t>
            </w:r>
          </w:p>
          <w:p w14:paraId="67AEAF3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70-2001</w:t>
            </w:r>
          </w:p>
          <w:p w14:paraId="3385B5D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2B9EBF0C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413E816" w14:textId="77777777" w:rsidR="00C40DC7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0ABB345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4AD4993E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F1ECFCB" w14:textId="77777777" w:rsidTr="00C40DC7">
        <w:trPr>
          <w:trHeight w:val="266"/>
        </w:trPr>
        <w:tc>
          <w:tcPr>
            <w:tcW w:w="710" w:type="dxa"/>
          </w:tcPr>
          <w:p w14:paraId="1A8F7D3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2</w:t>
            </w:r>
          </w:p>
          <w:p w14:paraId="0DC46893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2EC99F5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9DB1B9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35BDD2DC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4E4F1072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4A36CD0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ГОСТ 26927-86</w:t>
            </w:r>
          </w:p>
          <w:p w14:paraId="3364DA7E" w14:textId="77777777" w:rsidR="0078039F" w:rsidRPr="0044436F" w:rsidRDefault="0078039F" w:rsidP="004A39A1">
            <w:pPr>
              <w:pStyle w:val="af6"/>
              <w:ind w:left="-57" w:right="-57"/>
            </w:pPr>
          </w:p>
        </w:tc>
      </w:tr>
      <w:tr w:rsidR="0078039F" w:rsidRPr="003C7BDE" w14:paraId="7E14AD1E" w14:textId="77777777" w:rsidTr="00C40DC7">
        <w:trPr>
          <w:trHeight w:val="266"/>
        </w:trPr>
        <w:tc>
          <w:tcPr>
            <w:tcW w:w="710" w:type="dxa"/>
          </w:tcPr>
          <w:p w14:paraId="1C16652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3</w:t>
            </w:r>
          </w:p>
          <w:p w14:paraId="223465A9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F2CD6F7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63FA2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082</w:t>
            </w:r>
          </w:p>
        </w:tc>
        <w:tc>
          <w:tcPr>
            <w:tcW w:w="1985" w:type="dxa"/>
          </w:tcPr>
          <w:p w14:paraId="52373697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B360F1B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3EE46E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2268A0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521D0C2" w14:textId="77777777" w:rsidTr="00C40DC7">
        <w:trPr>
          <w:trHeight w:val="266"/>
        </w:trPr>
        <w:tc>
          <w:tcPr>
            <w:tcW w:w="710" w:type="dxa"/>
          </w:tcPr>
          <w:p w14:paraId="7A4266C9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4</w:t>
            </w:r>
          </w:p>
          <w:p w14:paraId="606E15D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A48DDCD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871F5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26E8507E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3964BE0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8DBCF1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3A575E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DAA28F8" w14:textId="77777777" w:rsidR="007E017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53F26F16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69C73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AFF9EA0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0B75113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FDF30BC" w14:textId="77777777" w:rsidTr="00C40DC7">
        <w:trPr>
          <w:trHeight w:val="266"/>
        </w:trPr>
        <w:tc>
          <w:tcPr>
            <w:tcW w:w="710" w:type="dxa"/>
          </w:tcPr>
          <w:p w14:paraId="1D5266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5</w:t>
            </w:r>
          </w:p>
          <w:p w14:paraId="7D2AE71E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F1599D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307D5A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3.152</w:t>
            </w:r>
          </w:p>
        </w:tc>
        <w:tc>
          <w:tcPr>
            <w:tcW w:w="1985" w:type="dxa"/>
          </w:tcPr>
          <w:p w14:paraId="6E9BED4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6EEAFB4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B608F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2D83AF0C" w14:textId="77777777" w:rsidR="007E0178" w:rsidRPr="0044436F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7A7F48DB" w14:textId="77777777" w:rsidTr="00C40DC7">
        <w:trPr>
          <w:trHeight w:val="266"/>
        </w:trPr>
        <w:tc>
          <w:tcPr>
            <w:tcW w:w="710" w:type="dxa"/>
          </w:tcPr>
          <w:p w14:paraId="205D59D1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6</w:t>
            </w:r>
          </w:p>
          <w:p w14:paraId="384B5F4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E92CAA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07675A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7B8BD4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3E6F3CC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C7B474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6A5658" w14:textId="77777777" w:rsidR="008D2938" w:rsidRPr="00B82DCA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</w:tc>
      </w:tr>
      <w:tr w:rsidR="0078039F" w:rsidRPr="003C7BDE" w14:paraId="5BC3A971" w14:textId="77777777" w:rsidTr="00C40DC7">
        <w:trPr>
          <w:trHeight w:val="266"/>
        </w:trPr>
        <w:tc>
          <w:tcPr>
            <w:tcW w:w="710" w:type="dxa"/>
          </w:tcPr>
          <w:p w14:paraId="001AE011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7</w:t>
            </w:r>
          </w:p>
          <w:p w14:paraId="22128BDF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C8CBD7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E4E0D3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135F038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3F1628A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218E3E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25AADA0" w14:textId="77777777" w:rsidR="007E0178" w:rsidRPr="00B82DCA" w:rsidRDefault="0078039F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7B6EAA26" w14:textId="77777777" w:rsidTr="00C40DC7">
        <w:trPr>
          <w:trHeight w:val="266"/>
        </w:trPr>
        <w:tc>
          <w:tcPr>
            <w:tcW w:w="710" w:type="dxa"/>
          </w:tcPr>
          <w:p w14:paraId="7C48377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8</w:t>
            </w:r>
          </w:p>
          <w:p w14:paraId="798544F1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8B2DB0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08A1AD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5D33E4B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2ADA5F6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68AD63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7492072" w14:textId="77777777" w:rsidR="007E0178" w:rsidRPr="00B82DCA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2965B5E1" w14:textId="77777777" w:rsidTr="00C40DC7">
        <w:trPr>
          <w:trHeight w:val="266"/>
        </w:trPr>
        <w:tc>
          <w:tcPr>
            <w:tcW w:w="710" w:type="dxa"/>
          </w:tcPr>
          <w:p w14:paraId="5F8273DB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9</w:t>
            </w:r>
          </w:p>
          <w:p w14:paraId="2AA382BC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DDB2888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BAED92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3DCC73CC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67832469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D18BF0A" w14:textId="77777777" w:rsidR="007E0178" w:rsidRPr="0044436F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C40DC7" w:rsidRPr="003C7BDE" w14:paraId="14A56E6C" w14:textId="77777777" w:rsidTr="008D2938">
        <w:trPr>
          <w:trHeight w:val="659"/>
        </w:trPr>
        <w:tc>
          <w:tcPr>
            <w:tcW w:w="710" w:type="dxa"/>
          </w:tcPr>
          <w:p w14:paraId="3DFF4B03" w14:textId="77777777" w:rsidR="00C40DC7" w:rsidRPr="002854A4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1</w:t>
            </w:r>
          </w:p>
          <w:p w14:paraId="05ED7681" w14:textId="77777777" w:rsidR="00C40DC7" w:rsidRPr="00C40DC7" w:rsidRDefault="00C40DC7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1E7E020" w14:textId="77777777" w:rsidR="00C40DC7" w:rsidRDefault="00C40DC7" w:rsidP="00AC3C9A">
            <w:pPr>
              <w:pStyle w:val="af6"/>
              <w:ind w:left="-57" w:right="-57"/>
            </w:pPr>
            <w:r w:rsidRPr="0044436F">
              <w:t>Компоненты зерновые экструдированные</w:t>
            </w:r>
          </w:p>
          <w:p w14:paraId="378DD403" w14:textId="77777777" w:rsidR="008D2938" w:rsidRDefault="008D2938" w:rsidP="00AC3C9A">
            <w:pPr>
              <w:pStyle w:val="af6"/>
              <w:ind w:left="-57" w:right="-57"/>
            </w:pPr>
          </w:p>
          <w:p w14:paraId="570B4D42" w14:textId="77777777" w:rsidR="008D2938" w:rsidRDefault="008D2938" w:rsidP="00AC3C9A">
            <w:pPr>
              <w:pStyle w:val="af6"/>
              <w:ind w:left="-57" w:right="-57"/>
            </w:pPr>
          </w:p>
          <w:p w14:paraId="679FC978" w14:textId="77777777" w:rsidR="008D2938" w:rsidRDefault="008D2938" w:rsidP="00AC3C9A">
            <w:pPr>
              <w:pStyle w:val="af6"/>
              <w:ind w:left="-57" w:right="-57"/>
            </w:pPr>
          </w:p>
          <w:p w14:paraId="78010164" w14:textId="77777777" w:rsidR="008D2938" w:rsidRDefault="008D2938" w:rsidP="00AC3C9A">
            <w:pPr>
              <w:pStyle w:val="af6"/>
              <w:ind w:left="-57" w:right="-57"/>
            </w:pPr>
          </w:p>
          <w:p w14:paraId="599F62BF" w14:textId="77777777" w:rsidR="008D2938" w:rsidRDefault="008D2938" w:rsidP="00AC3C9A">
            <w:pPr>
              <w:pStyle w:val="af6"/>
              <w:ind w:left="-57" w:right="-57"/>
            </w:pPr>
          </w:p>
          <w:p w14:paraId="529C1852" w14:textId="77777777" w:rsidR="00E42376" w:rsidRDefault="00E42376" w:rsidP="00AC3C9A">
            <w:pPr>
              <w:pStyle w:val="af6"/>
              <w:ind w:left="-57" w:right="-57"/>
            </w:pPr>
          </w:p>
          <w:p w14:paraId="495DE0F3" w14:textId="77777777" w:rsidR="008D2938" w:rsidRPr="0044436F" w:rsidRDefault="008D2938" w:rsidP="00AC3C9A">
            <w:pPr>
              <w:pStyle w:val="af6"/>
              <w:ind w:left="-57" w:right="-57"/>
            </w:pPr>
            <w:r w:rsidRPr="008D2938">
              <w:lastRenderedPageBreak/>
              <w:t>Компоненты зерновые экструдированные</w:t>
            </w:r>
          </w:p>
        </w:tc>
        <w:tc>
          <w:tcPr>
            <w:tcW w:w="1276" w:type="dxa"/>
          </w:tcPr>
          <w:p w14:paraId="318B97FB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01.11/08.032</w:t>
            </w:r>
          </w:p>
        </w:tc>
        <w:tc>
          <w:tcPr>
            <w:tcW w:w="1985" w:type="dxa"/>
          </w:tcPr>
          <w:p w14:paraId="5352398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4758C2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7C8E1F56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85-2003</w:t>
            </w:r>
          </w:p>
          <w:p w14:paraId="73551369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8D2938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1D69603" w14:textId="77777777" w:rsidR="00C40DC7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>документ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на продукцию</w:t>
            </w:r>
          </w:p>
          <w:p w14:paraId="4045B619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lastRenderedPageBreak/>
              <w:t>ТУ РБ 600024008.085-2003</w:t>
            </w:r>
          </w:p>
          <w:p w14:paraId="4D67C216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ВСП утв. Постановлением Минсельхозпрода РБ от 10.02.2011 № 10</w:t>
            </w:r>
          </w:p>
          <w:p w14:paraId="208D9A24" w14:textId="77777777" w:rsidR="00E42376" w:rsidRPr="0044436F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ТНПА и др.документ. на продукцию</w:t>
            </w:r>
          </w:p>
        </w:tc>
        <w:tc>
          <w:tcPr>
            <w:tcW w:w="2571" w:type="dxa"/>
          </w:tcPr>
          <w:p w14:paraId="735F09E0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  <w:p w14:paraId="200ADC6D" w14:textId="77777777" w:rsidR="00C40DC7" w:rsidRPr="0044436F" w:rsidRDefault="00C40DC7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5BB6F36C" w14:textId="77777777" w:rsidR="00C40DC7" w:rsidRPr="0044436F" w:rsidRDefault="00C40DC7" w:rsidP="00E42376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523D6502" w14:textId="77777777" w:rsidTr="00C40DC7">
        <w:trPr>
          <w:trHeight w:val="266"/>
        </w:trPr>
        <w:tc>
          <w:tcPr>
            <w:tcW w:w="710" w:type="dxa"/>
          </w:tcPr>
          <w:p w14:paraId="2989E633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2</w:t>
            </w:r>
          </w:p>
          <w:p w14:paraId="2A50F88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F5A861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4ED70BA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</w:tcPr>
          <w:p w14:paraId="2AE6E3B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76BA48A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3822DD2" w14:textId="77777777" w:rsidR="0078039F" w:rsidRPr="0044436F" w:rsidRDefault="0078039F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1424B492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5F30125D" w14:textId="77777777" w:rsidR="00E42376" w:rsidRPr="0044436F" w:rsidRDefault="00E42376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BB700D5" w14:textId="77777777" w:rsidTr="00C40DC7">
        <w:trPr>
          <w:trHeight w:val="520"/>
        </w:trPr>
        <w:tc>
          <w:tcPr>
            <w:tcW w:w="710" w:type="dxa"/>
            <w:tcBorders>
              <w:bottom w:val="single" w:sz="4" w:space="0" w:color="auto"/>
            </w:tcBorders>
          </w:tcPr>
          <w:p w14:paraId="1858D4CC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3</w:t>
            </w:r>
          </w:p>
          <w:p w14:paraId="22E84C2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4BD8CC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E21E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F8826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04B056B5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7BFB1FB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6BFB9D25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2EC8782C" w14:textId="77777777" w:rsidR="008D2938" w:rsidRPr="0044436F" w:rsidRDefault="008D2938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890DCD6" w14:textId="77777777" w:rsidTr="00C40DC7">
        <w:trPr>
          <w:trHeight w:val="266"/>
        </w:trPr>
        <w:tc>
          <w:tcPr>
            <w:tcW w:w="710" w:type="dxa"/>
          </w:tcPr>
          <w:p w14:paraId="16A7C4D9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5.</w:t>
            </w:r>
            <w:r w:rsidR="002854A4">
              <w:rPr>
                <w:lang w:val="ru-RU"/>
              </w:rPr>
              <w:t>4</w:t>
            </w:r>
          </w:p>
          <w:p w14:paraId="3D3767AA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190AC6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63244A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0181A49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5935B7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128C9AF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4CE21A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2ECFC4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</w:tcPr>
          <w:p w14:paraId="7896DAB9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E51EE7B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3836C78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B925A89" w14:textId="77777777" w:rsidTr="00C40DC7">
        <w:trPr>
          <w:trHeight w:val="266"/>
        </w:trPr>
        <w:tc>
          <w:tcPr>
            <w:tcW w:w="710" w:type="dxa"/>
          </w:tcPr>
          <w:p w14:paraId="5874B4F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5</w:t>
            </w:r>
          </w:p>
          <w:p w14:paraId="104F3C8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AD2B860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0F81BD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195095D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392372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B5B5E7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B42C52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4AC773F9" w14:textId="77777777" w:rsidTr="00C40DC7">
        <w:trPr>
          <w:trHeight w:val="266"/>
        </w:trPr>
        <w:tc>
          <w:tcPr>
            <w:tcW w:w="710" w:type="dxa"/>
          </w:tcPr>
          <w:p w14:paraId="28A80CC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6</w:t>
            </w:r>
          </w:p>
          <w:p w14:paraId="51FF851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A27A4F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E3AFB3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7C3867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30AE3F1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3D7647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9375513" w14:textId="77777777" w:rsidR="0078039F" w:rsidRPr="00B82DCA" w:rsidRDefault="00DA4B8B" w:rsidP="00AC3C9A">
            <w:pPr>
              <w:ind w:left="-57" w:right="-57"/>
              <w:rPr>
                <w:sz w:val="22"/>
                <w:szCs w:val="22"/>
              </w:rPr>
            </w:pPr>
            <w:r w:rsidRPr="00DA4B8B">
              <w:rPr>
                <w:sz w:val="22"/>
                <w:szCs w:val="22"/>
              </w:rPr>
              <w:t>МВИ.МН 5230-2015</w:t>
            </w:r>
          </w:p>
        </w:tc>
      </w:tr>
      <w:tr w:rsidR="0078039F" w:rsidRPr="003C7BDE" w14:paraId="498D5631" w14:textId="77777777" w:rsidTr="00C40DC7">
        <w:trPr>
          <w:trHeight w:val="266"/>
        </w:trPr>
        <w:tc>
          <w:tcPr>
            <w:tcW w:w="710" w:type="dxa"/>
          </w:tcPr>
          <w:p w14:paraId="60B8E88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7</w:t>
            </w:r>
          </w:p>
          <w:p w14:paraId="30BD716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EB4B85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610AA5D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686473A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70B5742E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C36F07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62B4B4E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1025F33A" w14:textId="77777777" w:rsidTr="00C40DC7">
        <w:trPr>
          <w:trHeight w:val="266"/>
        </w:trPr>
        <w:tc>
          <w:tcPr>
            <w:tcW w:w="710" w:type="dxa"/>
          </w:tcPr>
          <w:p w14:paraId="4E305FD4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8</w:t>
            </w:r>
          </w:p>
          <w:p w14:paraId="30D9338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79B01B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09D6F0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2B8ECB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B5E9A93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75CCEA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E716B1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39207165" w14:textId="77777777" w:rsidTr="00C40DC7">
        <w:trPr>
          <w:trHeight w:val="266"/>
        </w:trPr>
        <w:tc>
          <w:tcPr>
            <w:tcW w:w="710" w:type="dxa"/>
          </w:tcPr>
          <w:p w14:paraId="1AF0AF72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9</w:t>
            </w:r>
          </w:p>
          <w:p w14:paraId="1E8764CF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331C1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2CA3FE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4016F2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66132CC0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08A8A7F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49400C3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8EC8091" w14:textId="77777777" w:rsidTr="00C40DC7">
        <w:trPr>
          <w:trHeight w:val="266"/>
        </w:trPr>
        <w:tc>
          <w:tcPr>
            <w:tcW w:w="710" w:type="dxa"/>
          </w:tcPr>
          <w:p w14:paraId="2CAAEF02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1</w:t>
            </w:r>
            <w:r w:rsidR="002854A4">
              <w:rPr>
                <w:lang w:val="ru-RU"/>
              </w:rPr>
              <w:t>0</w:t>
            </w:r>
          </w:p>
          <w:p w14:paraId="349FE5DC" w14:textId="77777777" w:rsidR="0078039F" w:rsidRPr="0044436F" w:rsidRDefault="00A7786E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42035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087C37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362FE4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Фумонизин (для кукурузы)</w:t>
            </w:r>
          </w:p>
          <w:p w14:paraId="37C0E2C6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DC89F2A" w14:textId="77777777" w:rsidR="0078039F" w:rsidRPr="00B82DCA" w:rsidRDefault="0078039F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48F1B47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2560-2006</w:t>
            </w:r>
          </w:p>
          <w:p w14:paraId="51162093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0-2016</w:t>
            </w:r>
          </w:p>
        </w:tc>
      </w:tr>
      <w:tr w:rsidR="00C40DC7" w:rsidRPr="003C7BDE" w14:paraId="2C5BAC4F" w14:textId="77777777" w:rsidTr="00E42376">
        <w:trPr>
          <w:trHeight w:val="754"/>
        </w:trPr>
        <w:tc>
          <w:tcPr>
            <w:tcW w:w="710" w:type="dxa"/>
          </w:tcPr>
          <w:p w14:paraId="040D1A5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</w:p>
          <w:p w14:paraId="05B9138B" w14:textId="77777777" w:rsidR="00C40DC7" w:rsidRPr="002854A4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1</w:t>
            </w:r>
          </w:p>
          <w:p w14:paraId="282F5FF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C8231FF" w14:textId="77777777" w:rsidR="00C40DC7" w:rsidRPr="0044436F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Комбикорма, комбикорма-концентраты для всех видов сельскохозяйственных животных, птицы, рыб, смеси кормовые</w:t>
            </w:r>
          </w:p>
        </w:tc>
        <w:tc>
          <w:tcPr>
            <w:tcW w:w="1276" w:type="dxa"/>
          </w:tcPr>
          <w:p w14:paraId="69C4C93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32</w:t>
            </w:r>
          </w:p>
        </w:tc>
        <w:tc>
          <w:tcPr>
            <w:tcW w:w="1985" w:type="dxa"/>
          </w:tcPr>
          <w:p w14:paraId="3D6945E9" w14:textId="77777777" w:rsidR="00C40DC7" w:rsidRPr="0044436F" w:rsidRDefault="00C40DC7" w:rsidP="00C40DC7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едь</w:t>
            </w:r>
          </w:p>
          <w:p w14:paraId="0AABD530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D1E483C" w14:textId="77777777" w:rsidR="00C40DC7" w:rsidRPr="0044436F" w:rsidRDefault="00C40DC7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FA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7-68</w:t>
            </w:r>
          </w:p>
          <w:p w14:paraId="0254064A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8-2015</w:t>
            </w:r>
          </w:p>
          <w:p w14:paraId="6C81FF5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842-2008</w:t>
            </w:r>
          </w:p>
          <w:p w14:paraId="522D0711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2111-2010</w:t>
            </w:r>
          </w:p>
          <w:p w14:paraId="247507F2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600024008.125-2006</w:t>
            </w:r>
          </w:p>
          <w:p w14:paraId="38BE908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600024008.134-2008</w:t>
            </w:r>
          </w:p>
          <w:p w14:paraId="01BC4F9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4-2017</w:t>
            </w:r>
          </w:p>
          <w:p w14:paraId="3044EEBA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102-2004</w:t>
            </w:r>
          </w:p>
          <w:p w14:paraId="5F871DE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091-2003</w:t>
            </w:r>
          </w:p>
          <w:p w14:paraId="5D921615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7-2020</w:t>
            </w:r>
          </w:p>
          <w:p w14:paraId="4865F932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8-2019</w:t>
            </w:r>
          </w:p>
          <w:p w14:paraId="0B15DDA4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100035627.018-2015</w:t>
            </w:r>
          </w:p>
          <w:p w14:paraId="60E49453" w14:textId="77777777" w:rsidR="005A5585" w:rsidRDefault="005A5585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ВСП утв. Постан.</w:t>
            </w:r>
          </w:p>
          <w:p w14:paraId="3C1B136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Минсельхозпрода РБ от 10.02.2011</w:t>
            </w:r>
          </w:p>
          <w:p w14:paraId="75C391A1" w14:textId="77777777" w:rsidR="00C40DC7" w:rsidRPr="0044436F" w:rsidRDefault="00C40DC7" w:rsidP="005A558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№ 10</w:t>
            </w:r>
            <w:r w:rsidR="005A5585">
              <w:rPr>
                <w:lang w:val="ru-RU"/>
              </w:rPr>
              <w:t xml:space="preserve"> </w:t>
            </w:r>
            <w:r w:rsidRPr="0044436F">
              <w:rPr>
                <w:lang w:val="ru-RU"/>
              </w:rPr>
              <w:t>ТНПА и др</w:t>
            </w:r>
            <w:r w:rsidR="005A5585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6AB6D76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</w:p>
          <w:p w14:paraId="0373803D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010B5F82" w14:textId="77777777" w:rsidR="00C40DC7" w:rsidRPr="0044436F" w:rsidRDefault="00C40DC7" w:rsidP="00AC3C9A">
            <w:pPr>
              <w:ind w:right="-57"/>
              <w:rPr>
                <w:sz w:val="22"/>
                <w:szCs w:val="22"/>
              </w:rPr>
            </w:pPr>
          </w:p>
        </w:tc>
      </w:tr>
      <w:tr w:rsidR="00AC3C9A" w:rsidRPr="003C7BDE" w14:paraId="365AA784" w14:textId="77777777" w:rsidTr="00C40DC7">
        <w:trPr>
          <w:trHeight w:val="266"/>
        </w:trPr>
        <w:tc>
          <w:tcPr>
            <w:tcW w:w="710" w:type="dxa"/>
          </w:tcPr>
          <w:p w14:paraId="53EE2160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2</w:t>
            </w:r>
          </w:p>
          <w:p w14:paraId="71833A93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6B01B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E2D2A3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55BA237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60EEE3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8AF4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38C9F22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295FB4AC" w14:textId="77777777" w:rsidTr="00C40DC7">
        <w:trPr>
          <w:trHeight w:val="266"/>
        </w:trPr>
        <w:tc>
          <w:tcPr>
            <w:tcW w:w="710" w:type="dxa"/>
          </w:tcPr>
          <w:p w14:paraId="4ED9506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3</w:t>
            </w:r>
          </w:p>
          <w:p w14:paraId="01EDD33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BCC920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20A5D4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82</w:t>
            </w:r>
          </w:p>
        </w:tc>
        <w:tc>
          <w:tcPr>
            <w:tcW w:w="1985" w:type="dxa"/>
          </w:tcPr>
          <w:p w14:paraId="32AA262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448624BF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93C7B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506AB99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51A0CE44" w14:textId="77777777" w:rsidTr="00C40DC7">
        <w:trPr>
          <w:trHeight w:val="266"/>
        </w:trPr>
        <w:tc>
          <w:tcPr>
            <w:tcW w:w="710" w:type="dxa"/>
          </w:tcPr>
          <w:p w14:paraId="57A2EEE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4</w:t>
            </w:r>
          </w:p>
          <w:p w14:paraId="20B39AD0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546EC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CE48F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158</w:t>
            </w:r>
          </w:p>
        </w:tc>
        <w:tc>
          <w:tcPr>
            <w:tcW w:w="1985" w:type="dxa"/>
          </w:tcPr>
          <w:p w14:paraId="57579FE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579F2A9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1032382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1A1F534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D48CA71" w14:textId="77777777" w:rsidR="0044436F" w:rsidRPr="0044436F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  <w:vAlign w:val="center"/>
          </w:tcPr>
          <w:p w14:paraId="1C8B49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26884A12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558E5D5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B886E78" w14:textId="77777777" w:rsidTr="00C40DC7">
        <w:trPr>
          <w:trHeight w:val="266"/>
        </w:trPr>
        <w:tc>
          <w:tcPr>
            <w:tcW w:w="710" w:type="dxa"/>
          </w:tcPr>
          <w:p w14:paraId="2115EEDB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5</w:t>
            </w:r>
          </w:p>
          <w:p w14:paraId="61790D7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C067A2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F880D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41693CB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7D4BB4B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C5FAD3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D84D26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8023E7A" w14:textId="77777777" w:rsidTr="00C40DC7">
        <w:trPr>
          <w:trHeight w:val="266"/>
        </w:trPr>
        <w:tc>
          <w:tcPr>
            <w:tcW w:w="710" w:type="dxa"/>
          </w:tcPr>
          <w:p w14:paraId="4C02BC26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6</w:t>
            </w:r>
          </w:p>
          <w:p w14:paraId="1FF8CD61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EBD85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0D7036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13AA6E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0C4C7DDB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D84F693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0F45233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</w:tc>
      </w:tr>
      <w:tr w:rsidR="00AC3C9A" w:rsidRPr="003C7BDE" w14:paraId="55680BD2" w14:textId="77777777" w:rsidTr="00C40DC7">
        <w:trPr>
          <w:trHeight w:val="266"/>
        </w:trPr>
        <w:tc>
          <w:tcPr>
            <w:tcW w:w="710" w:type="dxa"/>
          </w:tcPr>
          <w:p w14:paraId="6923A0E4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7</w:t>
            </w:r>
          </w:p>
          <w:p w14:paraId="16E02B1D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0E2BAA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2028B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3DC77C6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28FB650A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5FF544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F511A3B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AC3C9A" w:rsidRPr="003C7BDE" w14:paraId="6DAE1D0D" w14:textId="77777777" w:rsidTr="00C40DC7">
        <w:trPr>
          <w:trHeight w:val="266"/>
        </w:trPr>
        <w:tc>
          <w:tcPr>
            <w:tcW w:w="710" w:type="dxa"/>
          </w:tcPr>
          <w:p w14:paraId="139A4E9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8</w:t>
            </w:r>
          </w:p>
          <w:p w14:paraId="21C5750F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288C8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1A2F25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338371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3EA669B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1333F3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60D0CB9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AC3C9A" w:rsidRPr="003C7BDE" w14:paraId="21182C29" w14:textId="77777777" w:rsidTr="00C40DC7">
        <w:trPr>
          <w:trHeight w:val="266"/>
        </w:trPr>
        <w:tc>
          <w:tcPr>
            <w:tcW w:w="710" w:type="dxa"/>
          </w:tcPr>
          <w:p w14:paraId="4B9D61B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9</w:t>
            </w:r>
          </w:p>
          <w:p w14:paraId="6FB9F21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89ED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59922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5848B33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78111987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30D3F3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6E3FCFEA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EE8E353" w14:textId="77777777" w:rsidTr="00C40DC7">
        <w:trPr>
          <w:trHeight w:val="266"/>
        </w:trPr>
        <w:tc>
          <w:tcPr>
            <w:tcW w:w="710" w:type="dxa"/>
          </w:tcPr>
          <w:p w14:paraId="3762E6F4" w14:textId="77777777" w:rsidR="00AC3C9A" w:rsidRPr="002854A4" w:rsidRDefault="00AC3C9A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6.1</w:t>
            </w:r>
            <w:r w:rsidR="002854A4">
              <w:rPr>
                <w:lang w:val="ru-RU"/>
              </w:rPr>
              <w:t>0</w:t>
            </w:r>
          </w:p>
          <w:p w14:paraId="6842F21C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B4F0359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1404BB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AA68CC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527325C0" w14:textId="77777777" w:rsidR="00E42376" w:rsidRPr="0044436F" w:rsidRDefault="00AC3C9A" w:rsidP="005A5585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/к с содержанием кукурузы)</w:t>
            </w:r>
          </w:p>
        </w:tc>
        <w:tc>
          <w:tcPr>
            <w:tcW w:w="2126" w:type="dxa"/>
            <w:vMerge/>
            <w:vAlign w:val="center"/>
          </w:tcPr>
          <w:p w14:paraId="267C1BD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2446F22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16681A09" w14:textId="77777777" w:rsidR="00AC3C9A" w:rsidRPr="00B82DCA" w:rsidRDefault="00AC3C9A" w:rsidP="00436F34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  <w:p w14:paraId="32BB84F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C3023" w:rsidRPr="003C7BDE" w14:paraId="4391B9FB" w14:textId="77777777" w:rsidTr="00E42376">
        <w:trPr>
          <w:trHeight w:val="332"/>
        </w:trPr>
        <w:tc>
          <w:tcPr>
            <w:tcW w:w="710" w:type="dxa"/>
          </w:tcPr>
          <w:p w14:paraId="2765E110" w14:textId="77777777" w:rsidR="006C3023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0A77EA99" w14:textId="77777777" w:rsidR="006C3023" w:rsidRPr="006C3023" w:rsidRDefault="006C3023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 w:val="restart"/>
          </w:tcPr>
          <w:p w14:paraId="356FA382" w14:textId="77777777" w:rsidR="006C3023" w:rsidRDefault="006C3023" w:rsidP="00AC3C9A">
            <w:pPr>
              <w:pStyle w:val="af6"/>
              <w:ind w:left="-57" w:right="-57"/>
            </w:pPr>
            <w:r w:rsidRPr="0044436F">
              <w:t>Шрота, жмыхи</w:t>
            </w:r>
          </w:p>
          <w:p w14:paraId="16E0875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3EB521FF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5E6041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438832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70C7F5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57DA5A4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60483C2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E395BA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097DA5DB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34507F07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0F25F96D" w14:textId="77777777" w:rsidR="005A5585" w:rsidRDefault="005A5585" w:rsidP="005A5585">
            <w:pPr>
              <w:rPr>
                <w:lang w:val="en-US" w:eastAsia="en-US"/>
              </w:rPr>
            </w:pPr>
          </w:p>
          <w:p w14:paraId="3EDE81D2" w14:textId="77777777" w:rsidR="005A5585" w:rsidRDefault="005A5585" w:rsidP="005A5585"/>
          <w:p w14:paraId="79272A1B" w14:textId="77777777" w:rsidR="005A5585" w:rsidRPr="005A5585" w:rsidRDefault="005A5585" w:rsidP="005A5585">
            <w:pPr>
              <w:rPr>
                <w:lang w:val="en-US" w:eastAsia="en-US"/>
              </w:rPr>
            </w:pPr>
            <w:r w:rsidRPr="0044436F">
              <w:lastRenderedPageBreak/>
              <w:t>Шрота, жмыхи</w:t>
            </w:r>
          </w:p>
        </w:tc>
        <w:tc>
          <w:tcPr>
            <w:tcW w:w="1276" w:type="dxa"/>
          </w:tcPr>
          <w:p w14:paraId="6E873F53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10.41/08.032</w:t>
            </w:r>
          </w:p>
        </w:tc>
        <w:tc>
          <w:tcPr>
            <w:tcW w:w="1985" w:type="dxa"/>
          </w:tcPr>
          <w:p w14:paraId="5595342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57FFD19B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0C18FBAE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80-96</w:t>
            </w:r>
          </w:p>
          <w:p w14:paraId="357C09EB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048-95</w:t>
            </w:r>
          </w:p>
          <w:p w14:paraId="72954FB0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246-96</w:t>
            </w:r>
          </w:p>
          <w:p w14:paraId="651F128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2220-96</w:t>
            </w:r>
          </w:p>
          <w:p w14:paraId="74171EDB" w14:textId="77777777" w:rsidR="006C3023" w:rsidRPr="0044436F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7149-95</w:t>
            </w:r>
          </w:p>
          <w:p w14:paraId="3607B8E3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257-95</w:t>
            </w:r>
          </w:p>
          <w:p w14:paraId="614CA3B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5A5585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</w:t>
            </w:r>
            <w:r w:rsidR="005A5585">
              <w:rPr>
                <w:sz w:val="22"/>
                <w:szCs w:val="22"/>
              </w:rPr>
              <w:t>вл.</w:t>
            </w:r>
            <w:r w:rsidRPr="0044436F">
              <w:rPr>
                <w:sz w:val="22"/>
                <w:szCs w:val="22"/>
              </w:rPr>
              <w:t xml:space="preserve"> Минсельхозпрода РБ от 10.02.2011 № 10</w:t>
            </w:r>
          </w:p>
          <w:p w14:paraId="5431C014" w14:textId="77777777" w:rsidR="006C3023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угая документация на продукцию</w:t>
            </w:r>
          </w:p>
          <w:p w14:paraId="13A2B13C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lastRenderedPageBreak/>
              <w:t>ГОСТ 80-96</w:t>
            </w:r>
          </w:p>
          <w:p w14:paraId="637608D6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048-95</w:t>
            </w:r>
          </w:p>
          <w:p w14:paraId="423DE2DE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246-96</w:t>
            </w:r>
          </w:p>
          <w:p w14:paraId="5B35326B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2220-96</w:t>
            </w:r>
          </w:p>
          <w:p w14:paraId="22DC0F8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27149-95</w:t>
            </w:r>
          </w:p>
          <w:p w14:paraId="6F4DAED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30257-95</w:t>
            </w:r>
          </w:p>
          <w:p w14:paraId="123A9D9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ВСП утв. Постановл. Минсельхозпрода РБ от 10.02.2011 № 10</w:t>
            </w:r>
          </w:p>
          <w:p w14:paraId="6DBD92EF" w14:textId="77777777" w:rsidR="005A5585" w:rsidRPr="0044436F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1CBAC12E" w14:textId="77777777" w:rsidR="006C3023" w:rsidRPr="0044436F" w:rsidRDefault="006C3023" w:rsidP="00C06774">
            <w:pPr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lastRenderedPageBreak/>
              <w:t>ГОСТ 30178-96</w:t>
            </w:r>
          </w:p>
        </w:tc>
      </w:tr>
      <w:tr w:rsidR="00AC3C9A" w:rsidRPr="003C7BDE" w14:paraId="67B9156B" w14:textId="77777777" w:rsidTr="00E42376">
        <w:trPr>
          <w:trHeight w:val="382"/>
        </w:trPr>
        <w:tc>
          <w:tcPr>
            <w:tcW w:w="710" w:type="dxa"/>
          </w:tcPr>
          <w:p w14:paraId="4898BBD5" w14:textId="77777777" w:rsidR="00AC3C9A" w:rsidRPr="00E42376" w:rsidRDefault="002854A4" w:rsidP="00E42376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2</w:t>
            </w:r>
            <w:r w:rsidR="00C06774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6AB89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737528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065628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5C80AC7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64C3D1" w14:textId="77777777" w:rsidR="00C06774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</w:tc>
      </w:tr>
      <w:tr w:rsidR="00AC3C9A" w:rsidRPr="003C7BDE" w14:paraId="283A656D" w14:textId="77777777" w:rsidTr="00C40DC7">
        <w:trPr>
          <w:trHeight w:val="266"/>
        </w:trPr>
        <w:tc>
          <w:tcPr>
            <w:tcW w:w="710" w:type="dxa"/>
          </w:tcPr>
          <w:p w14:paraId="4277AAAC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3</w:t>
            </w:r>
            <w:r w:rsidR="00C06774">
              <w:rPr>
                <w:lang w:val="ru-RU"/>
              </w:rPr>
              <w:t>*</w:t>
            </w:r>
          </w:p>
          <w:p w14:paraId="03DB6B8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13B96BE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B6DE79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25A882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762673D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3C371556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</w:tc>
      </w:tr>
      <w:tr w:rsidR="00AC3C9A" w:rsidRPr="003C7BDE" w14:paraId="224B69F9" w14:textId="77777777" w:rsidTr="00C40DC7">
        <w:trPr>
          <w:trHeight w:val="266"/>
        </w:trPr>
        <w:tc>
          <w:tcPr>
            <w:tcW w:w="710" w:type="dxa"/>
          </w:tcPr>
          <w:p w14:paraId="6351D0A0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4</w:t>
            </w:r>
            <w:r w:rsidR="00C06774">
              <w:rPr>
                <w:lang w:val="ru-RU"/>
              </w:rPr>
              <w:t>*</w:t>
            </w:r>
          </w:p>
          <w:p w14:paraId="54BD75A5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03572DE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288030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41/08.158</w:t>
            </w:r>
          </w:p>
        </w:tc>
        <w:tc>
          <w:tcPr>
            <w:tcW w:w="1985" w:type="dxa"/>
          </w:tcPr>
          <w:p w14:paraId="76E817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40D1D7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4D4292A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0E017FB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A8C6D6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284E3342" w14:textId="77777777" w:rsidR="00AC3C9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птахлор</w:t>
            </w:r>
          </w:p>
          <w:p w14:paraId="5B1123D9" w14:textId="77777777" w:rsidR="005A5585" w:rsidRPr="0044436F" w:rsidRDefault="005A5585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B99108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A1AE214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7460027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D43CDF8" w14:textId="77777777" w:rsidTr="00C40DC7">
        <w:trPr>
          <w:trHeight w:val="266"/>
        </w:trPr>
        <w:tc>
          <w:tcPr>
            <w:tcW w:w="710" w:type="dxa"/>
          </w:tcPr>
          <w:p w14:paraId="422D27BC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AC3C9A" w:rsidRPr="0044436F">
              <w:t>.</w:t>
            </w:r>
            <w:r>
              <w:rPr>
                <w:lang w:val="ru-RU"/>
              </w:rPr>
              <w:t>5</w:t>
            </w:r>
            <w:r w:rsidR="00C06774">
              <w:rPr>
                <w:lang w:val="ru-RU"/>
              </w:rPr>
              <w:t>*</w:t>
            </w:r>
          </w:p>
          <w:p w14:paraId="595A2C90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36C8546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541BD0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65FD6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6482FC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A5D351D" w14:textId="77777777" w:rsidR="00AC3C9A" w:rsidRPr="0044436F" w:rsidRDefault="00AC3C9A" w:rsidP="0044436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44CB7B3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31E454D1" w14:textId="77777777" w:rsidTr="00C40DC7">
        <w:trPr>
          <w:trHeight w:val="266"/>
        </w:trPr>
        <w:tc>
          <w:tcPr>
            <w:tcW w:w="710" w:type="dxa"/>
          </w:tcPr>
          <w:p w14:paraId="3D4171C5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6</w:t>
            </w:r>
            <w:r w:rsidR="00C06774">
              <w:rPr>
                <w:lang w:val="ru-RU"/>
              </w:rPr>
              <w:t>*</w:t>
            </w:r>
          </w:p>
          <w:p w14:paraId="12B661C5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9D175D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73A1B60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DD21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0AC112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41ADE56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5D04291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 5230-2015</w:t>
            </w:r>
          </w:p>
          <w:p w14:paraId="7196666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3202D6F8" w14:textId="77777777" w:rsidTr="00C40DC7">
        <w:trPr>
          <w:trHeight w:val="266"/>
        </w:trPr>
        <w:tc>
          <w:tcPr>
            <w:tcW w:w="710" w:type="dxa"/>
          </w:tcPr>
          <w:p w14:paraId="1F969B16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7</w:t>
            </w:r>
            <w:r w:rsidR="00C06774">
              <w:rPr>
                <w:lang w:val="ru-RU"/>
              </w:rPr>
              <w:t>*</w:t>
            </w:r>
          </w:p>
          <w:p w14:paraId="6FC86791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63A17F0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DB5528B" w14:textId="77777777" w:rsidR="00AC3C9A" w:rsidRPr="0044436F" w:rsidRDefault="00AC3C9A" w:rsidP="00AC3C9A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202C57D2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6031C50A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06101D9" w14:textId="77777777" w:rsidR="00AC3C9A" w:rsidRPr="00B82DCA" w:rsidRDefault="00AC3C9A" w:rsidP="00AC3C9A">
            <w:pPr>
              <w:pStyle w:val="af6"/>
              <w:ind w:left="-57" w:right="-57"/>
            </w:pPr>
            <w:r w:rsidRPr="00B82DCA">
              <w:t>МВИ.МН 2477-2006</w:t>
            </w:r>
          </w:p>
          <w:p w14:paraId="5490CD47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522008EA" w14:textId="77777777" w:rsidR="00AC3C9A" w:rsidRPr="00B82DCA" w:rsidRDefault="00AC3C9A" w:rsidP="00AC3C9A">
            <w:pPr>
              <w:pStyle w:val="af6"/>
              <w:ind w:left="-57" w:right="-57"/>
            </w:pPr>
          </w:p>
        </w:tc>
      </w:tr>
      <w:tr w:rsidR="00AC3C9A" w:rsidRPr="003C7BDE" w14:paraId="44E4A055" w14:textId="77777777" w:rsidTr="00C40DC7">
        <w:trPr>
          <w:trHeight w:val="266"/>
        </w:trPr>
        <w:tc>
          <w:tcPr>
            <w:tcW w:w="710" w:type="dxa"/>
          </w:tcPr>
          <w:p w14:paraId="31FDB964" w14:textId="77777777" w:rsidR="00AC3C9A" w:rsidRPr="0044436F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*</w:t>
            </w:r>
          </w:p>
          <w:p w14:paraId="6DBE0E3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2F351CFE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3A606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3349C3A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FE2A1D3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2466E72F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ABFAD26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466251B0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080D8B37" w14:textId="77777777" w:rsidTr="00C40DC7">
        <w:trPr>
          <w:trHeight w:val="50"/>
        </w:trPr>
        <w:tc>
          <w:tcPr>
            <w:tcW w:w="710" w:type="dxa"/>
          </w:tcPr>
          <w:p w14:paraId="11E7BD17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9</w:t>
            </w:r>
            <w:r w:rsidR="00C06774">
              <w:rPr>
                <w:lang w:val="ru-RU"/>
              </w:rPr>
              <w:t>*</w:t>
            </w:r>
          </w:p>
          <w:p w14:paraId="024DD787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F52040C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8722E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F6C1C4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1185ECB2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9D629C7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6C3023" w:rsidRPr="003C7BDE" w14:paraId="0156A3D3" w14:textId="77777777" w:rsidTr="00EB2138">
        <w:trPr>
          <w:trHeight w:val="2530"/>
        </w:trPr>
        <w:tc>
          <w:tcPr>
            <w:tcW w:w="710" w:type="dxa"/>
          </w:tcPr>
          <w:p w14:paraId="0AA2813E" w14:textId="77777777" w:rsidR="006C3023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1744ED36" w14:textId="77777777" w:rsidR="006C3023" w:rsidRPr="006C3023" w:rsidRDefault="006C3023" w:rsidP="00AC3C9A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4A4CE13F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Пищевые продукты</w:t>
            </w:r>
          </w:p>
        </w:tc>
        <w:tc>
          <w:tcPr>
            <w:tcW w:w="1276" w:type="dxa"/>
          </w:tcPr>
          <w:p w14:paraId="026A034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4.125</w:t>
            </w:r>
          </w:p>
          <w:p w14:paraId="380DA3E0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4.125</w:t>
            </w:r>
          </w:p>
          <w:p w14:paraId="7E54885D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1/04.125</w:t>
            </w:r>
          </w:p>
          <w:p w14:paraId="0C004D47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84/04.125</w:t>
            </w:r>
          </w:p>
          <w:p w14:paraId="02A14914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2/04.125</w:t>
            </w:r>
          </w:p>
          <w:p w14:paraId="007D4528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3/04.125</w:t>
            </w:r>
          </w:p>
        </w:tc>
        <w:tc>
          <w:tcPr>
            <w:tcW w:w="1985" w:type="dxa"/>
          </w:tcPr>
          <w:p w14:paraId="60D2CE8C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124AB87C" w14:textId="77777777" w:rsidR="006C3023" w:rsidRPr="0044436F" w:rsidRDefault="006C3023" w:rsidP="00AC3C9A">
            <w:pPr>
              <w:ind w:left="-57" w:right="-57"/>
            </w:pPr>
            <w:r w:rsidRPr="0044436F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5794156F" w14:textId="77777777" w:rsidR="006C3023" w:rsidRPr="00B82DCA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Н 10-117-99</w:t>
            </w:r>
          </w:p>
          <w:p w14:paraId="6707197D" w14:textId="77777777" w:rsidR="006C3023" w:rsidRPr="00B82DCA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НиП и ГН, утв. Постан. МЗ РБ от 21.06.2013 № 52</w:t>
            </w:r>
          </w:p>
          <w:p w14:paraId="1669CC45" w14:textId="77777777" w:rsidR="006C3023" w:rsidRPr="00B82DCA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. Сов. Мин.РБ № 37 от 25.01.2021</w:t>
            </w:r>
          </w:p>
          <w:p w14:paraId="73CE3034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ТНПА и другая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481C437C" w14:textId="77777777" w:rsidR="006C3023" w:rsidRPr="0044436F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 114-94</w:t>
            </w:r>
          </w:p>
          <w:p w14:paraId="7F55CAF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1823-2007</w:t>
            </w:r>
          </w:p>
          <w:p w14:paraId="1958DE5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06774" w:rsidRPr="003C7BDE" w14:paraId="3BE0CBBF" w14:textId="77777777" w:rsidTr="00EB2138">
        <w:trPr>
          <w:trHeight w:val="2530"/>
        </w:trPr>
        <w:tc>
          <w:tcPr>
            <w:tcW w:w="710" w:type="dxa"/>
          </w:tcPr>
          <w:p w14:paraId="73D77E8F" w14:textId="77777777" w:rsidR="00C06774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.2*</w:t>
            </w:r>
          </w:p>
        </w:tc>
        <w:tc>
          <w:tcPr>
            <w:tcW w:w="1984" w:type="dxa"/>
          </w:tcPr>
          <w:p w14:paraId="2D1F3AE6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Сельско-</w:t>
            </w:r>
          </w:p>
          <w:p w14:paraId="22234DD1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хозяйственное сырье и корма</w:t>
            </w:r>
          </w:p>
        </w:tc>
        <w:tc>
          <w:tcPr>
            <w:tcW w:w="1276" w:type="dxa"/>
          </w:tcPr>
          <w:p w14:paraId="3F6D109C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01.11/04.125</w:t>
            </w:r>
          </w:p>
          <w:p w14:paraId="562307AA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61/04.125</w:t>
            </w:r>
          </w:p>
          <w:p w14:paraId="18E9DA2E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91/04.125</w:t>
            </w:r>
          </w:p>
          <w:p w14:paraId="5E63CCE2" w14:textId="77777777" w:rsidR="00C06774" w:rsidRPr="0044436F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41/04.125</w:t>
            </w:r>
          </w:p>
        </w:tc>
        <w:tc>
          <w:tcPr>
            <w:tcW w:w="1985" w:type="dxa"/>
          </w:tcPr>
          <w:p w14:paraId="35B7E074" w14:textId="77777777" w:rsidR="00C06774" w:rsidRPr="0044436F" w:rsidRDefault="00C06774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</w:tcPr>
          <w:p w14:paraId="6A2AA09F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</w:t>
            </w:r>
            <w:r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сырье и кормах утв. зам. министра с/х и продовольствия РБ 03.08.1999</w:t>
            </w:r>
          </w:p>
          <w:p w14:paraId="0060F5D7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ВСП утв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2C3F92C" w14:textId="77777777" w:rsidR="00C06774" w:rsidRPr="00B82DCA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ТНПА и др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докум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71" w:type="dxa"/>
          </w:tcPr>
          <w:p w14:paraId="533ACC13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 114-94</w:t>
            </w:r>
          </w:p>
          <w:p w14:paraId="11B3DAE2" w14:textId="77777777" w:rsidR="00C06774" w:rsidRPr="0044436F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.МН 1823-2007</w:t>
            </w:r>
          </w:p>
        </w:tc>
      </w:tr>
    </w:tbl>
    <w:p w14:paraId="39F52857" w14:textId="77777777" w:rsidR="00E42376" w:rsidRPr="003C7BDE" w:rsidRDefault="00E42376" w:rsidP="00E42376">
      <w:pPr>
        <w:ind w:left="-397"/>
        <w:rPr>
          <w:b/>
        </w:rPr>
      </w:pPr>
      <w:r>
        <w:rPr>
          <w:sz w:val="22"/>
          <w:szCs w:val="22"/>
          <w:lang w:eastAsia="en-US"/>
        </w:rPr>
        <w:tab/>
      </w:r>
      <w:r w:rsidRPr="003C7BDE">
        <w:rPr>
          <w:b/>
        </w:rPr>
        <w:t xml:space="preserve">Примечание: </w:t>
      </w:r>
    </w:p>
    <w:p w14:paraId="0D19762A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 – деятельность осуществляется непосредственно в ООС;</w:t>
      </w:r>
    </w:p>
    <w:p w14:paraId="24D6D398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* – деятельность осуществляется непосредственно в ООС и за пределами ООС;</w:t>
      </w:r>
    </w:p>
    <w:p w14:paraId="608039BF" w14:textId="77777777" w:rsidR="00E42376" w:rsidRPr="003C7BDE" w:rsidRDefault="00E42376" w:rsidP="00E42376">
      <w:pPr>
        <w:ind w:left="-397"/>
        <w:rPr>
          <w:color w:val="000000"/>
        </w:rPr>
      </w:pPr>
      <w:r w:rsidRPr="003C7BDE">
        <w:rPr>
          <w:bCs/>
        </w:rPr>
        <w:t>*** – деятельность осуществляется за пределами ООС.</w:t>
      </w:r>
    </w:p>
    <w:p w14:paraId="323431D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</w:p>
    <w:p w14:paraId="1768328A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Руководитель органа</w:t>
      </w:r>
    </w:p>
    <w:p w14:paraId="1367852B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о аккредитации</w:t>
      </w:r>
    </w:p>
    <w:p w14:paraId="056C7C78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Республики Беларусь – </w:t>
      </w:r>
    </w:p>
    <w:p w14:paraId="2DEFC3C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директор государственного </w:t>
      </w:r>
    </w:p>
    <w:p w14:paraId="6235E435" w14:textId="77777777" w:rsidR="00E42376" w:rsidRPr="00C948FD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редприятия «БГЦА»</w:t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="000E0E50">
        <w:rPr>
          <w:color w:val="000000"/>
          <w:sz w:val="28"/>
          <w:szCs w:val="28"/>
        </w:rPr>
        <w:t>Т.А.Николаева</w:t>
      </w:r>
    </w:p>
    <w:p w14:paraId="4880B353" w14:textId="77777777" w:rsidR="00E42376" w:rsidRDefault="00E42376" w:rsidP="00E42376">
      <w:pPr>
        <w:tabs>
          <w:tab w:val="left" w:pos="1680"/>
        </w:tabs>
        <w:rPr>
          <w:sz w:val="22"/>
          <w:szCs w:val="22"/>
          <w:lang w:eastAsia="en-US"/>
        </w:rPr>
      </w:pPr>
    </w:p>
    <w:p w14:paraId="0C6C4A7A" w14:textId="77777777" w:rsidR="00E42376" w:rsidRPr="00E42376" w:rsidRDefault="00E42376" w:rsidP="00E42376">
      <w:pPr>
        <w:tabs>
          <w:tab w:val="left" w:pos="1680"/>
        </w:tabs>
        <w:sectPr w:rsidR="00E42376" w:rsidRPr="00E42376" w:rsidSect="000F5A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227" w:gutter="0"/>
          <w:cols w:space="708"/>
          <w:titlePg/>
          <w:docGrid w:linePitch="360"/>
        </w:sectPr>
      </w:pPr>
      <w:r>
        <w:tab/>
      </w:r>
    </w:p>
    <w:p w14:paraId="3171DD33" w14:textId="77777777" w:rsidR="0056070B" w:rsidRPr="00C948FD" w:rsidRDefault="0056070B" w:rsidP="00E42376">
      <w:pPr>
        <w:rPr>
          <w:color w:val="000000"/>
          <w:sz w:val="28"/>
          <w:szCs w:val="28"/>
        </w:rPr>
      </w:pPr>
    </w:p>
    <w:sectPr w:rsidR="0056070B" w:rsidRPr="00C948FD" w:rsidSect="000F5A1B">
      <w:headerReference w:type="first" r:id="rId12"/>
      <w:footerReference w:type="first" r:id="rId13"/>
      <w:pgSz w:w="11906" w:h="16838"/>
      <w:pgMar w:top="567" w:right="851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C022" w14:textId="77777777" w:rsidR="0073107B" w:rsidRDefault="0073107B" w:rsidP="0011070C">
      <w:r>
        <w:separator/>
      </w:r>
    </w:p>
  </w:endnote>
  <w:endnote w:type="continuationSeparator" w:id="0">
    <w:p w14:paraId="6F3C360F" w14:textId="77777777" w:rsidR="0073107B" w:rsidRDefault="007310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C948FD" w:rsidRPr="00C948FD" w14:paraId="5A3A3368" w14:textId="77777777" w:rsidTr="00C948FD">
      <w:trPr>
        <w:trHeight w:val="106"/>
      </w:trPr>
      <w:tc>
        <w:tcPr>
          <w:tcW w:w="3542" w:type="dxa"/>
          <w:hideMark/>
        </w:tcPr>
        <w:p w14:paraId="441B6B38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AED12EA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23FB9777" w14:textId="77777777" w:rsidR="00C948FD" w:rsidRPr="00326CBF" w:rsidRDefault="002E10A3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92775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EE7ED6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984799D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442A80">
            <w:rPr>
              <w:rFonts w:eastAsia="Calibri"/>
              <w:noProof/>
              <w:sz w:val="22"/>
              <w:szCs w:val="22"/>
              <w:lang w:val="en-US" w:eastAsia="en-US"/>
            </w:rPr>
            <w:t>2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05D2FF8A" w14:textId="77777777" w:rsidR="0038219E" w:rsidRPr="0038219E" w:rsidRDefault="0038219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B912CC" w:rsidRPr="00C948FD" w14:paraId="5731C809" w14:textId="77777777" w:rsidTr="00E50D6A">
      <w:trPr>
        <w:trHeight w:val="106"/>
      </w:trPr>
      <w:tc>
        <w:tcPr>
          <w:tcW w:w="3542" w:type="dxa"/>
          <w:hideMark/>
        </w:tcPr>
        <w:p w14:paraId="6AD034E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5089BEC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4F68E216" w14:textId="77777777" w:rsidR="00B912CC" w:rsidRPr="00326CBF" w:rsidRDefault="002E10A3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B6414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3BF23D9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EE5F35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2BD3D69D" w14:textId="77777777" w:rsidR="0038219E" w:rsidRPr="0038219E" w:rsidRDefault="0038219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392775" w:rsidRPr="00C948FD" w14:paraId="3D191ADC" w14:textId="77777777" w:rsidTr="00E50D6A">
      <w:trPr>
        <w:trHeight w:val="106"/>
      </w:trPr>
      <w:tc>
        <w:tcPr>
          <w:tcW w:w="3542" w:type="dxa"/>
          <w:hideMark/>
        </w:tcPr>
        <w:p w14:paraId="4BE31AAF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2839812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6D6DC4FA" w14:textId="77777777" w:rsidR="00392775" w:rsidRPr="00C948FD" w:rsidRDefault="00163572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</w:p>
        <w:p w14:paraId="272A8DE1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691A950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72837A0" w14:textId="77777777" w:rsidR="00392775" w:rsidRPr="0038219E" w:rsidRDefault="0039277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FEEC" w14:textId="77777777" w:rsidR="0073107B" w:rsidRDefault="0073107B" w:rsidP="0011070C">
      <w:r>
        <w:separator/>
      </w:r>
    </w:p>
  </w:footnote>
  <w:footnote w:type="continuationSeparator" w:id="0">
    <w:p w14:paraId="59039B2A" w14:textId="77777777" w:rsidR="0073107B" w:rsidRDefault="007310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9497"/>
    </w:tblGrid>
    <w:tr w:rsidR="0038219E" w:rsidRPr="0038219E" w14:paraId="181B0A0F" w14:textId="77777777" w:rsidTr="00EB0087">
      <w:trPr>
        <w:trHeight w:val="277"/>
      </w:trPr>
      <w:tc>
        <w:tcPr>
          <w:tcW w:w="1135" w:type="dxa"/>
          <w:vAlign w:val="center"/>
        </w:tcPr>
        <w:p w14:paraId="4553D6D4" w14:textId="2A8CF02E" w:rsidR="0038219E" w:rsidRPr="0038219E" w:rsidRDefault="000372D5" w:rsidP="0038219E">
          <w:pPr>
            <w:rPr>
              <w:noProof/>
              <w:sz w:val="28"/>
              <w:szCs w:val="28"/>
            </w:rPr>
          </w:pPr>
          <w:r w:rsidRPr="0038219E">
            <w:rPr>
              <w:noProof/>
              <w:sz w:val="28"/>
              <w:szCs w:val="28"/>
            </w:rPr>
            <w:drawing>
              <wp:inline distT="0" distB="0" distL="0" distR="0" wp14:anchorId="5655258F" wp14:editId="1E868AF1">
                <wp:extent cx="190500" cy="2381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3C655FDA" w14:textId="77777777" w:rsidR="0038219E" w:rsidRPr="0038219E" w:rsidRDefault="0038219E" w:rsidP="0038219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 w:rsidR="00E7040B"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605DAF73" w14:textId="77777777" w:rsidR="0038219E" w:rsidRPr="0038219E" w:rsidRDefault="0038219E" w:rsidP="0038219E">
    <w:pPr>
      <w:tabs>
        <w:tab w:val="center" w:pos="4677"/>
        <w:tab w:val="right" w:pos="9355"/>
      </w:tabs>
      <w:rPr>
        <w:sz w:val="2"/>
        <w:szCs w:val="2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984"/>
      <w:gridCol w:w="1276"/>
      <w:gridCol w:w="1985"/>
      <w:gridCol w:w="2126"/>
      <w:gridCol w:w="2551"/>
    </w:tblGrid>
    <w:tr w:rsidR="0038219E" w:rsidRPr="0038219E" w14:paraId="59BFA6A0" w14:textId="77777777" w:rsidTr="00EB0087">
      <w:trPr>
        <w:trHeight w:val="50"/>
      </w:trPr>
      <w:tc>
        <w:tcPr>
          <w:tcW w:w="710" w:type="dxa"/>
        </w:tcPr>
        <w:p w14:paraId="0520ABFE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1</w:t>
          </w:r>
        </w:p>
      </w:tc>
      <w:tc>
        <w:tcPr>
          <w:tcW w:w="1984" w:type="dxa"/>
        </w:tcPr>
        <w:p w14:paraId="5172E140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</w:tcPr>
        <w:p w14:paraId="3F38340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3</w:t>
          </w:r>
        </w:p>
      </w:tc>
      <w:tc>
        <w:tcPr>
          <w:tcW w:w="1985" w:type="dxa"/>
        </w:tcPr>
        <w:p w14:paraId="6A300FCF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4</w:t>
          </w:r>
        </w:p>
      </w:tc>
      <w:tc>
        <w:tcPr>
          <w:tcW w:w="2126" w:type="dxa"/>
        </w:tcPr>
        <w:p w14:paraId="50DB654B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5</w:t>
          </w:r>
        </w:p>
      </w:tc>
      <w:tc>
        <w:tcPr>
          <w:tcW w:w="2551" w:type="dxa"/>
        </w:tcPr>
        <w:p w14:paraId="0BC9DA1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6</w:t>
          </w:r>
        </w:p>
      </w:tc>
    </w:tr>
  </w:tbl>
  <w:p w14:paraId="286829E8" w14:textId="77777777" w:rsidR="0038219E" w:rsidRPr="0038219E" w:rsidRDefault="0038219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8219E" w:rsidRPr="0038219E" w14:paraId="310EA028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06E7CBB5" w14:textId="4C2E487C" w:rsidR="0038219E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1B8ECC1F" wp14:editId="18353490">
                <wp:extent cx="228600" cy="28575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057E8CD7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62EDBC6A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55622412" w14:textId="77777777" w:rsidR="0038219E" w:rsidRPr="0038219E" w:rsidRDefault="0038219E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922DB4D" w14:textId="77777777" w:rsidR="0038219E" w:rsidRPr="0038219E" w:rsidRDefault="0038219E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92775" w:rsidRPr="0038219E" w14:paraId="2942DA4A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5552706B" w14:textId="657A492E" w:rsidR="00392775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79BB7BDB" wp14:editId="0A75D508">
                <wp:extent cx="228600" cy="28575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56AF970E" w14:textId="77777777" w:rsidR="00392775" w:rsidRPr="0038219E" w:rsidRDefault="00392775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04BD196F" w14:textId="77777777" w:rsidR="00392775" w:rsidRPr="0038219E" w:rsidRDefault="0039277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5966184">
    <w:abstractNumId w:val="6"/>
  </w:num>
  <w:num w:numId="2" w16cid:durableId="1028872223">
    <w:abstractNumId w:val="7"/>
  </w:num>
  <w:num w:numId="3" w16cid:durableId="1534998296">
    <w:abstractNumId w:val="4"/>
  </w:num>
  <w:num w:numId="4" w16cid:durableId="1493986253">
    <w:abstractNumId w:val="1"/>
  </w:num>
  <w:num w:numId="5" w16cid:durableId="1834371531">
    <w:abstractNumId w:val="11"/>
  </w:num>
  <w:num w:numId="6" w16cid:durableId="845021193">
    <w:abstractNumId w:val="3"/>
  </w:num>
  <w:num w:numId="7" w16cid:durableId="272372452">
    <w:abstractNumId w:val="8"/>
  </w:num>
  <w:num w:numId="8" w16cid:durableId="1828396597">
    <w:abstractNumId w:val="5"/>
  </w:num>
  <w:num w:numId="9" w16cid:durableId="270942242">
    <w:abstractNumId w:val="9"/>
  </w:num>
  <w:num w:numId="10" w16cid:durableId="220754886">
    <w:abstractNumId w:val="2"/>
  </w:num>
  <w:num w:numId="11" w16cid:durableId="1285035716">
    <w:abstractNumId w:val="0"/>
  </w:num>
  <w:num w:numId="12" w16cid:durableId="51586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968"/>
    <w:rsid w:val="000200EC"/>
    <w:rsid w:val="00022A72"/>
    <w:rsid w:val="00027EB5"/>
    <w:rsid w:val="000361BD"/>
    <w:rsid w:val="000372D5"/>
    <w:rsid w:val="00041F26"/>
    <w:rsid w:val="000439A4"/>
    <w:rsid w:val="00047118"/>
    <w:rsid w:val="00056247"/>
    <w:rsid w:val="000566F2"/>
    <w:rsid w:val="000630AC"/>
    <w:rsid w:val="000643A6"/>
    <w:rsid w:val="00064BDA"/>
    <w:rsid w:val="00074060"/>
    <w:rsid w:val="00082B9E"/>
    <w:rsid w:val="00084B07"/>
    <w:rsid w:val="00087E1D"/>
    <w:rsid w:val="00090B86"/>
    <w:rsid w:val="00095927"/>
    <w:rsid w:val="00095D6B"/>
    <w:rsid w:val="000976DB"/>
    <w:rsid w:val="000A0E8F"/>
    <w:rsid w:val="000A297C"/>
    <w:rsid w:val="000A5889"/>
    <w:rsid w:val="000A7ADB"/>
    <w:rsid w:val="000B08C1"/>
    <w:rsid w:val="000B7355"/>
    <w:rsid w:val="000C32CB"/>
    <w:rsid w:val="000D15A4"/>
    <w:rsid w:val="000D49BB"/>
    <w:rsid w:val="000D6C11"/>
    <w:rsid w:val="000E0E50"/>
    <w:rsid w:val="000F0018"/>
    <w:rsid w:val="000F3A6A"/>
    <w:rsid w:val="000F5A1B"/>
    <w:rsid w:val="000F64E1"/>
    <w:rsid w:val="0011070C"/>
    <w:rsid w:val="001144AC"/>
    <w:rsid w:val="00116AD0"/>
    <w:rsid w:val="00117059"/>
    <w:rsid w:val="00120BDA"/>
    <w:rsid w:val="00127FB7"/>
    <w:rsid w:val="00150F7E"/>
    <w:rsid w:val="0015522D"/>
    <w:rsid w:val="0016134A"/>
    <w:rsid w:val="00163572"/>
    <w:rsid w:val="00187AA4"/>
    <w:rsid w:val="001922B3"/>
    <w:rsid w:val="00193D70"/>
    <w:rsid w:val="001942E5"/>
    <w:rsid w:val="001956F7"/>
    <w:rsid w:val="00195D51"/>
    <w:rsid w:val="00196525"/>
    <w:rsid w:val="0019723C"/>
    <w:rsid w:val="001A4BEA"/>
    <w:rsid w:val="001A57CF"/>
    <w:rsid w:val="001C0CD6"/>
    <w:rsid w:val="001D019D"/>
    <w:rsid w:val="001D2471"/>
    <w:rsid w:val="001D3761"/>
    <w:rsid w:val="001D43F7"/>
    <w:rsid w:val="001D71BC"/>
    <w:rsid w:val="001E0FEF"/>
    <w:rsid w:val="001F6291"/>
    <w:rsid w:val="001F7674"/>
    <w:rsid w:val="0020355B"/>
    <w:rsid w:val="00205EFE"/>
    <w:rsid w:val="00213203"/>
    <w:rsid w:val="00253FFE"/>
    <w:rsid w:val="00264A57"/>
    <w:rsid w:val="0028299A"/>
    <w:rsid w:val="002854A4"/>
    <w:rsid w:val="002877C8"/>
    <w:rsid w:val="002900DE"/>
    <w:rsid w:val="0029053F"/>
    <w:rsid w:val="002A5A5C"/>
    <w:rsid w:val="002A6AB5"/>
    <w:rsid w:val="002B7388"/>
    <w:rsid w:val="002D4E5A"/>
    <w:rsid w:val="002D50A2"/>
    <w:rsid w:val="002E10A3"/>
    <w:rsid w:val="002F2950"/>
    <w:rsid w:val="002F331E"/>
    <w:rsid w:val="003054C2"/>
    <w:rsid w:val="00305E11"/>
    <w:rsid w:val="0031023B"/>
    <w:rsid w:val="00325380"/>
    <w:rsid w:val="00326CBF"/>
    <w:rsid w:val="00354AEC"/>
    <w:rsid w:val="00355816"/>
    <w:rsid w:val="00361957"/>
    <w:rsid w:val="003636D1"/>
    <w:rsid w:val="00365AE2"/>
    <w:rsid w:val="003717D2"/>
    <w:rsid w:val="003732C3"/>
    <w:rsid w:val="00381CDF"/>
    <w:rsid w:val="0038219E"/>
    <w:rsid w:val="00387CCF"/>
    <w:rsid w:val="00392775"/>
    <w:rsid w:val="003A041C"/>
    <w:rsid w:val="003A1525"/>
    <w:rsid w:val="003B5AE2"/>
    <w:rsid w:val="003C130A"/>
    <w:rsid w:val="003C7BDE"/>
    <w:rsid w:val="003D7FD4"/>
    <w:rsid w:val="003E086A"/>
    <w:rsid w:val="003E26A2"/>
    <w:rsid w:val="003E30CF"/>
    <w:rsid w:val="003E3545"/>
    <w:rsid w:val="003E564D"/>
    <w:rsid w:val="003F2216"/>
    <w:rsid w:val="00401D49"/>
    <w:rsid w:val="00402878"/>
    <w:rsid w:val="00436F34"/>
    <w:rsid w:val="00437E07"/>
    <w:rsid w:val="00442A80"/>
    <w:rsid w:val="0044436F"/>
    <w:rsid w:val="004531EF"/>
    <w:rsid w:val="004606AB"/>
    <w:rsid w:val="00497E6D"/>
    <w:rsid w:val="004A39A1"/>
    <w:rsid w:val="004A5E4C"/>
    <w:rsid w:val="004B4477"/>
    <w:rsid w:val="004B46D5"/>
    <w:rsid w:val="004C4F65"/>
    <w:rsid w:val="004D1EAD"/>
    <w:rsid w:val="004D391B"/>
    <w:rsid w:val="004E5090"/>
    <w:rsid w:val="004F7CE8"/>
    <w:rsid w:val="00507CCF"/>
    <w:rsid w:val="00523202"/>
    <w:rsid w:val="00526B02"/>
    <w:rsid w:val="00553FDD"/>
    <w:rsid w:val="0056070B"/>
    <w:rsid w:val="0057146E"/>
    <w:rsid w:val="00572BC6"/>
    <w:rsid w:val="00587D26"/>
    <w:rsid w:val="00592241"/>
    <w:rsid w:val="00596FF5"/>
    <w:rsid w:val="005A5585"/>
    <w:rsid w:val="005E0AD2"/>
    <w:rsid w:val="005E250C"/>
    <w:rsid w:val="005E5C26"/>
    <w:rsid w:val="005E611E"/>
    <w:rsid w:val="005F2D22"/>
    <w:rsid w:val="006060D0"/>
    <w:rsid w:val="00623A24"/>
    <w:rsid w:val="00625229"/>
    <w:rsid w:val="00627E51"/>
    <w:rsid w:val="00635E3D"/>
    <w:rsid w:val="00645468"/>
    <w:rsid w:val="006479F6"/>
    <w:rsid w:val="00655B15"/>
    <w:rsid w:val="006748B9"/>
    <w:rsid w:val="006748BB"/>
    <w:rsid w:val="0069178A"/>
    <w:rsid w:val="006962B7"/>
    <w:rsid w:val="006A336B"/>
    <w:rsid w:val="006A7628"/>
    <w:rsid w:val="006B5637"/>
    <w:rsid w:val="006C3023"/>
    <w:rsid w:val="006C57A2"/>
    <w:rsid w:val="006D5DCE"/>
    <w:rsid w:val="006E7AD8"/>
    <w:rsid w:val="007049B1"/>
    <w:rsid w:val="007306B1"/>
    <w:rsid w:val="0073107B"/>
    <w:rsid w:val="00731452"/>
    <w:rsid w:val="00734508"/>
    <w:rsid w:val="00741FBB"/>
    <w:rsid w:val="00743E3D"/>
    <w:rsid w:val="00750A6B"/>
    <w:rsid w:val="00753F95"/>
    <w:rsid w:val="0075669A"/>
    <w:rsid w:val="00761A43"/>
    <w:rsid w:val="0078039F"/>
    <w:rsid w:val="007820F6"/>
    <w:rsid w:val="00785A73"/>
    <w:rsid w:val="0078745A"/>
    <w:rsid w:val="00795663"/>
    <w:rsid w:val="0079792F"/>
    <w:rsid w:val="007A2CF3"/>
    <w:rsid w:val="007A4EE3"/>
    <w:rsid w:val="007A60F0"/>
    <w:rsid w:val="007A6AA2"/>
    <w:rsid w:val="007C1DA5"/>
    <w:rsid w:val="007E0178"/>
    <w:rsid w:val="007F2789"/>
    <w:rsid w:val="007F2AB2"/>
    <w:rsid w:val="00805B5E"/>
    <w:rsid w:val="00813D97"/>
    <w:rsid w:val="00825833"/>
    <w:rsid w:val="00826F69"/>
    <w:rsid w:val="00836DE6"/>
    <w:rsid w:val="00863F06"/>
    <w:rsid w:val="00872577"/>
    <w:rsid w:val="008754AC"/>
    <w:rsid w:val="00877224"/>
    <w:rsid w:val="00880748"/>
    <w:rsid w:val="008850B6"/>
    <w:rsid w:val="00885E61"/>
    <w:rsid w:val="00895C32"/>
    <w:rsid w:val="008B5CAD"/>
    <w:rsid w:val="008C4F7F"/>
    <w:rsid w:val="008C5BBE"/>
    <w:rsid w:val="008D2938"/>
    <w:rsid w:val="008D2D30"/>
    <w:rsid w:val="008F334D"/>
    <w:rsid w:val="008F5AF6"/>
    <w:rsid w:val="008F5D8D"/>
    <w:rsid w:val="0091013B"/>
    <w:rsid w:val="00917C64"/>
    <w:rsid w:val="00921A06"/>
    <w:rsid w:val="0093103F"/>
    <w:rsid w:val="009417B1"/>
    <w:rsid w:val="00947029"/>
    <w:rsid w:val="0095347E"/>
    <w:rsid w:val="00972041"/>
    <w:rsid w:val="00972C82"/>
    <w:rsid w:val="009940B7"/>
    <w:rsid w:val="0099452A"/>
    <w:rsid w:val="009A3A10"/>
    <w:rsid w:val="009A3E9D"/>
    <w:rsid w:val="009B2192"/>
    <w:rsid w:val="009B607B"/>
    <w:rsid w:val="009C095C"/>
    <w:rsid w:val="009C10B2"/>
    <w:rsid w:val="009C29DB"/>
    <w:rsid w:val="009D3DBC"/>
    <w:rsid w:val="009D4DE0"/>
    <w:rsid w:val="009D5A57"/>
    <w:rsid w:val="009F009E"/>
    <w:rsid w:val="009F1CCB"/>
    <w:rsid w:val="009F6F4F"/>
    <w:rsid w:val="009F7389"/>
    <w:rsid w:val="009F7AAE"/>
    <w:rsid w:val="00A20C62"/>
    <w:rsid w:val="00A24A68"/>
    <w:rsid w:val="00A3600E"/>
    <w:rsid w:val="00A47C62"/>
    <w:rsid w:val="00A755C7"/>
    <w:rsid w:val="00A7786E"/>
    <w:rsid w:val="00A81ACB"/>
    <w:rsid w:val="00AA38A1"/>
    <w:rsid w:val="00AC3C9A"/>
    <w:rsid w:val="00AC5301"/>
    <w:rsid w:val="00AD02CB"/>
    <w:rsid w:val="00AD4B7A"/>
    <w:rsid w:val="00AE17DF"/>
    <w:rsid w:val="00AE1BA5"/>
    <w:rsid w:val="00AF1188"/>
    <w:rsid w:val="00AF6D26"/>
    <w:rsid w:val="00B003AB"/>
    <w:rsid w:val="00B073DC"/>
    <w:rsid w:val="00B125BB"/>
    <w:rsid w:val="00B1388D"/>
    <w:rsid w:val="00B14994"/>
    <w:rsid w:val="00B14D61"/>
    <w:rsid w:val="00B329ED"/>
    <w:rsid w:val="00B36190"/>
    <w:rsid w:val="00B42419"/>
    <w:rsid w:val="00B47A0F"/>
    <w:rsid w:val="00B823CA"/>
    <w:rsid w:val="00B82DCA"/>
    <w:rsid w:val="00B853EC"/>
    <w:rsid w:val="00B861DA"/>
    <w:rsid w:val="00B912CC"/>
    <w:rsid w:val="00BA2EB1"/>
    <w:rsid w:val="00BA470D"/>
    <w:rsid w:val="00BB272F"/>
    <w:rsid w:val="00BB6E8F"/>
    <w:rsid w:val="00BC40FF"/>
    <w:rsid w:val="00BD48C4"/>
    <w:rsid w:val="00BE3F13"/>
    <w:rsid w:val="00BF034E"/>
    <w:rsid w:val="00C06774"/>
    <w:rsid w:val="00C10146"/>
    <w:rsid w:val="00C40DC7"/>
    <w:rsid w:val="00C42D69"/>
    <w:rsid w:val="00C47B3C"/>
    <w:rsid w:val="00C6519E"/>
    <w:rsid w:val="00C73160"/>
    <w:rsid w:val="00C90E4A"/>
    <w:rsid w:val="00C948FD"/>
    <w:rsid w:val="00C94BFF"/>
    <w:rsid w:val="00C97BC9"/>
    <w:rsid w:val="00CA53E3"/>
    <w:rsid w:val="00CA563F"/>
    <w:rsid w:val="00CD5DC8"/>
    <w:rsid w:val="00CE0C3B"/>
    <w:rsid w:val="00CE0F48"/>
    <w:rsid w:val="00CF3D63"/>
    <w:rsid w:val="00CF4334"/>
    <w:rsid w:val="00D06DF5"/>
    <w:rsid w:val="00D14D81"/>
    <w:rsid w:val="00D20892"/>
    <w:rsid w:val="00D309ED"/>
    <w:rsid w:val="00D32E8E"/>
    <w:rsid w:val="00D333B1"/>
    <w:rsid w:val="00D606DD"/>
    <w:rsid w:val="00D876E6"/>
    <w:rsid w:val="00D96696"/>
    <w:rsid w:val="00DA22C0"/>
    <w:rsid w:val="00DA4B8B"/>
    <w:rsid w:val="00DA5E7A"/>
    <w:rsid w:val="00DB1FAE"/>
    <w:rsid w:val="00DC1505"/>
    <w:rsid w:val="00DE6F93"/>
    <w:rsid w:val="00DF7DAB"/>
    <w:rsid w:val="00E02131"/>
    <w:rsid w:val="00E42376"/>
    <w:rsid w:val="00E42F14"/>
    <w:rsid w:val="00E4619B"/>
    <w:rsid w:val="00E47579"/>
    <w:rsid w:val="00E50D6A"/>
    <w:rsid w:val="00E51B0C"/>
    <w:rsid w:val="00E541D1"/>
    <w:rsid w:val="00E57016"/>
    <w:rsid w:val="00E7040B"/>
    <w:rsid w:val="00E750F5"/>
    <w:rsid w:val="00E76103"/>
    <w:rsid w:val="00E82FAD"/>
    <w:rsid w:val="00E95EA8"/>
    <w:rsid w:val="00EA3E1C"/>
    <w:rsid w:val="00EA3F42"/>
    <w:rsid w:val="00EB0087"/>
    <w:rsid w:val="00EB2138"/>
    <w:rsid w:val="00EC4218"/>
    <w:rsid w:val="00ED10E7"/>
    <w:rsid w:val="00EE5F35"/>
    <w:rsid w:val="00EF5137"/>
    <w:rsid w:val="00F144B8"/>
    <w:rsid w:val="00F34A5A"/>
    <w:rsid w:val="00F47F4D"/>
    <w:rsid w:val="00F5315F"/>
    <w:rsid w:val="00F63FD0"/>
    <w:rsid w:val="00F7291F"/>
    <w:rsid w:val="00F74FAC"/>
    <w:rsid w:val="00F83A75"/>
    <w:rsid w:val="00F86DE9"/>
    <w:rsid w:val="00F87F16"/>
    <w:rsid w:val="00F91D2F"/>
    <w:rsid w:val="00FB5DF3"/>
    <w:rsid w:val="00FB74F0"/>
    <w:rsid w:val="00FC1CFF"/>
    <w:rsid w:val="00FC280E"/>
    <w:rsid w:val="00FC632E"/>
    <w:rsid w:val="00FD10D0"/>
    <w:rsid w:val="00FD3409"/>
    <w:rsid w:val="00FD7486"/>
    <w:rsid w:val="00FF0E0D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FD7D44"/>
  <w15:chartTrackingRefBased/>
  <w15:docId w15:val="{443E46A5-0056-448F-BA2E-E2EC8F7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7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D71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394E-FCB9-4541-B644-70D3CDC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0-07-29T13:28:00Z</cp:lastPrinted>
  <dcterms:created xsi:type="dcterms:W3CDTF">2025-11-12T05:59:00Z</dcterms:created>
  <dcterms:modified xsi:type="dcterms:W3CDTF">2025-11-12T05:59:00Z</dcterms:modified>
</cp:coreProperties>
</file>